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C83" w:rsidRPr="00AA17D1" w:rsidRDefault="00FD6C83" w:rsidP="00CC535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C0504D" w:themeColor="accent2"/>
          <w:sz w:val="20"/>
          <w:szCs w:val="20"/>
          <w:u w:val="single"/>
        </w:rPr>
      </w:pPr>
    </w:p>
    <w:p w:rsidR="00495736" w:rsidRPr="00AA17D1" w:rsidRDefault="00495736" w:rsidP="00CC535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AA17D1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П</w:t>
      </w:r>
      <w:r w:rsidR="00CC5359" w:rsidRPr="00AA17D1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ЛАН ПРОВЕДЕНИЯ ТЕНДЕРОВ В 201</w:t>
      </w:r>
      <w:r w:rsidR="009F1740" w:rsidRPr="00AA17D1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9</w:t>
      </w:r>
      <w:r w:rsidR="00CC5359" w:rsidRPr="00AA17D1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г.</w:t>
      </w:r>
    </w:p>
    <w:p w:rsidR="00CC5359" w:rsidRPr="00AA17D1" w:rsidRDefault="00CC5359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B3817" w:rsidRPr="00AA17D1" w:rsidRDefault="00DB3817" w:rsidP="00DB3817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14"/>
          <w:szCs w:val="20"/>
        </w:rPr>
      </w:pPr>
      <w:r w:rsidRPr="00AA17D1">
        <w:rPr>
          <w:rFonts w:ascii="Times New Roman" w:hAnsi="Times New Roman" w:cs="Times New Roman"/>
          <w:i/>
          <w:sz w:val="14"/>
          <w:szCs w:val="20"/>
        </w:rPr>
        <w:t>ДМД – аэропорт «Домодедово», г. Москва</w:t>
      </w:r>
    </w:p>
    <w:p w:rsidR="00FD6C83" w:rsidRPr="00AA17D1" w:rsidRDefault="00FD6C83" w:rsidP="00FD6C8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14"/>
          <w:szCs w:val="20"/>
        </w:rPr>
      </w:pPr>
      <w:r w:rsidRPr="00AA17D1">
        <w:rPr>
          <w:rFonts w:ascii="Times New Roman" w:hAnsi="Times New Roman" w:cs="Times New Roman"/>
          <w:i/>
          <w:sz w:val="14"/>
          <w:szCs w:val="20"/>
        </w:rPr>
        <w:t>КЛЦ – аэропорт «Кольцово», г. Екатеринбург</w:t>
      </w:r>
    </w:p>
    <w:p w:rsidR="00FD6C83" w:rsidRPr="00AA17D1" w:rsidRDefault="00FD6C83" w:rsidP="00FD6C8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14"/>
          <w:szCs w:val="20"/>
        </w:rPr>
      </w:pPr>
      <w:r w:rsidRPr="00AA17D1">
        <w:rPr>
          <w:rFonts w:ascii="Times New Roman" w:hAnsi="Times New Roman" w:cs="Times New Roman"/>
          <w:i/>
          <w:sz w:val="14"/>
          <w:szCs w:val="20"/>
        </w:rPr>
        <w:t>ПЛК – аэропорт «Пулково», г. Санкт-Петербург</w:t>
      </w:r>
    </w:p>
    <w:p w:rsidR="008E3AB3" w:rsidRPr="00AA17D1" w:rsidRDefault="008E3AB3" w:rsidP="008E3AB3">
      <w:pPr>
        <w:spacing w:line="240" w:lineRule="auto"/>
        <w:ind w:left="7080"/>
        <w:contextualSpacing/>
        <w:rPr>
          <w:rFonts w:ascii="Times New Roman" w:hAnsi="Times New Roman" w:cs="Times New Roman"/>
          <w:i/>
          <w:sz w:val="14"/>
          <w:szCs w:val="20"/>
        </w:rPr>
      </w:pPr>
      <w:r w:rsidRPr="00AA17D1">
        <w:rPr>
          <w:rFonts w:ascii="Times New Roman" w:hAnsi="Times New Roman" w:cs="Times New Roman"/>
          <w:i/>
          <w:sz w:val="14"/>
          <w:szCs w:val="20"/>
        </w:rPr>
        <w:t>ШРМ – аэропорт «Шереметьево», г.Москва</w:t>
      </w:r>
    </w:p>
    <w:p w:rsidR="00495736" w:rsidRPr="005B44E9" w:rsidRDefault="00495736" w:rsidP="00495736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ЯНВАРЬ 201</w:t>
      </w:r>
      <w:r w:rsidR="009F1740"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9</w:t>
      </w:r>
    </w:p>
    <w:p w:rsidR="00495736" w:rsidRPr="005B44E9" w:rsidRDefault="00495736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9"/>
        <w:gridCol w:w="2872"/>
        <w:gridCol w:w="6314"/>
        <w:gridCol w:w="1057"/>
      </w:tblGrid>
      <w:tr w:rsidR="00495736" w:rsidRPr="005B44E9" w:rsidTr="00FC547B">
        <w:tc>
          <w:tcPr>
            <w:tcW w:w="439" w:type="dxa"/>
            <w:shd w:val="clear" w:color="auto" w:fill="EAF1DD" w:themeFill="accent3" w:themeFillTint="33"/>
          </w:tcPr>
          <w:p w:rsidR="00495736" w:rsidRPr="005B44E9" w:rsidRDefault="00495736" w:rsidP="0049573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2" w:type="dxa"/>
            <w:shd w:val="clear" w:color="auto" w:fill="EAF1DD" w:themeFill="accent3" w:themeFillTint="33"/>
          </w:tcPr>
          <w:p w:rsidR="00495736" w:rsidRPr="005B44E9" w:rsidRDefault="000C057A" w:rsidP="00FD6C8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мет договора (поставка товара, проведение работ, оказание услуг)</w:t>
            </w:r>
          </w:p>
        </w:tc>
        <w:tc>
          <w:tcPr>
            <w:tcW w:w="6314" w:type="dxa"/>
            <w:shd w:val="clear" w:color="auto" w:fill="EAF1DD" w:themeFill="accent3" w:themeFillTint="33"/>
          </w:tcPr>
          <w:p w:rsidR="00495736" w:rsidRPr="005B44E9" w:rsidRDefault="000C057A" w:rsidP="000C057A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характеристик и требований</w:t>
            </w:r>
          </w:p>
        </w:tc>
        <w:tc>
          <w:tcPr>
            <w:tcW w:w="1057" w:type="dxa"/>
            <w:shd w:val="clear" w:color="auto" w:fill="EAF1DD" w:themeFill="accent3" w:themeFillTint="33"/>
          </w:tcPr>
          <w:p w:rsidR="00495736" w:rsidRPr="005B44E9" w:rsidRDefault="003829EF" w:rsidP="000C05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="000C057A" w:rsidRPr="005B4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тавки</w:t>
            </w:r>
          </w:p>
        </w:tc>
      </w:tr>
      <w:tr w:rsidR="000C057A" w:rsidRPr="005B44E9" w:rsidTr="00351365">
        <w:tc>
          <w:tcPr>
            <w:tcW w:w="439" w:type="dxa"/>
          </w:tcPr>
          <w:p w:rsidR="000C057A" w:rsidRPr="005B44E9" w:rsidRDefault="000C057A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72" w:type="dxa"/>
          </w:tcPr>
          <w:p w:rsidR="00FC547B" w:rsidRPr="005B44E9" w:rsidRDefault="00FC547B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имчистка и прачечная</w:t>
            </w:r>
          </w:p>
        </w:tc>
        <w:tc>
          <w:tcPr>
            <w:tcW w:w="6314" w:type="dxa"/>
          </w:tcPr>
          <w:p w:rsidR="000C057A" w:rsidRPr="005B44E9" w:rsidRDefault="00FC547B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 xml:space="preserve">Стирка и химчистка мягкого </w:t>
            </w:r>
            <w:r w:rsidR="009527FD" w:rsidRPr="005B44E9">
              <w:rPr>
                <w:rFonts w:ascii="Times New Roman" w:hAnsi="Times New Roman" w:cs="Times New Roman"/>
                <w:sz w:val="20"/>
                <w:szCs w:val="20"/>
              </w:rPr>
              <w:t>инвентаря</w:t>
            </w: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 xml:space="preserve"> АК</w:t>
            </w:r>
          </w:p>
        </w:tc>
        <w:tc>
          <w:tcPr>
            <w:tcW w:w="1057" w:type="dxa"/>
          </w:tcPr>
          <w:p w:rsidR="000C057A" w:rsidRPr="005B44E9" w:rsidRDefault="00FC547B" w:rsidP="0035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FC547B" w:rsidRPr="005B44E9" w:rsidTr="00351365">
        <w:tc>
          <w:tcPr>
            <w:tcW w:w="439" w:type="dxa"/>
          </w:tcPr>
          <w:p w:rsidR="00FC547B" w:rsidRPr="005B44E9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72" w:type="dxa"/>
          </w:tcPr>
          <w:p w:rsidR="00FC547B" w:rsidRPr="005B44E9" w:rsidRDefault="00522D01" w:rsidP="0035136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314" w:type="dxa"/>
          </w:tcPr>
          <w:p w:rsidR="00522D01" w:rsidRPr="005B44E9" w:rsidRDefault="00522D01" w:rsidP="00522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="00FC547B" w:rsidRPr="005B44E9">
              <w:rPr>
                <w:rFonts w:ascii="Times New Roman" w:hAnsi="Times New Roman" w:cs="Times New Roman"/>
                <w:sz w:val="20"/>
                <w:szCs w:val="20"/>
              </w:rPr>
              <w:t xml:space="preserve">онитор с разъёмами DVI-D, HDMI, VGA (тип матрицы экрана </w:t>
            </w:r>
            <w:r w:rsidR="00FC547B" w:rsidRPr="005B4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</w:t>
            </w:r>
            <w:r w:rsidR="00FC547B" w:rsidRPr="005B4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547B" w:rsidRPr="005B4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S</w:t>
            </w:r>
            <w:r w:rsidR="00FC547B" w:rsidRPr="005B44E9">
              <w:rPr>
                <w:rFonts w:ascii="Times New Roman" w:hAnsi="Times New Roman" w:cs="Times New Roman"/>
                <w:sz w:val="20"/>
                <w:szCs w:val="20"/>
              </w:rPr>
              <w:t xml:space="preserve">),  </w:t>
            </w:r>
          </w:p>
          <w:p w:rsidR="00522D01" w:rsidRPr="005B44E9" w:rsidRDefault="00522D01" w:rsidP="00522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-н</w:t>
            </w:r>
            <w:r w:rsidR="00FC547B" w:rsidRPr="005B44E9">
              <w:rPr>
                <w:rFonts w:ascii="Times New Roman" w:hAnsi="Times New Roman" w:cs="Times New Roman"/>
                <w:sz w:val="20"/>
                <w:szCs w:val="20"/>
              </w:rPr>
              <w:t xml:space="preserve">оутбук 13“, </w:t>
            </w:r>
          </w:p>
          <w:p w:rsidR="00522D01" w:rsidRPr="005B44E9" w:rsidRDefault="00522D01" w:rsidP="00522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="00FC547B" w:rsidRPr="005B44E9">
              <w:rPr>
                <w:rFonts w:ascii="Times New Roman" w:hAnsi="Times New Roman" w:cs="Times New Roman"/>
                <w:sz w:val="20"/>
                <w:szCs w:val="20"/>
              </w:rPr>
              <w:t>ФУ лазерное А4 для касс</w:t>
            </w: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2D01" w:rsidRPr="005B44E9" w:rsidRDefault="00522D01" w:rsidP="00522D01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B44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IP-телефоны, </w:t>
            </w:r>
          </w:p>
          <w:p w:rsidR="00522D01" w:rsidRPr="005B44E9" w:rsidRDefault="00522D01" w:rsidP="00522D01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видеокамеры, </w:t>
            </w:r>
          </w:p>
          <w:p w:rsidR="00522D01" w:rsidRPr="005B44E9" w:rsidRDefault="00522D01" w:rsidP="00522D01">
            <w:pPr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блоки питания,</w:t>
            </w:r>
          </w:p>
          <w:p w:rsidR="00FC547B" w:rsidRPr="005B44E9" w:rsidRDefault="00522D01" w:rsidP="00522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 xml:space="preserve">- продление ПО </w:t>
            </w:r>
            <w:proofErr w:type="spellStart"/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RedHat</w:t>
            </w:r>
            <w:proofErr w:type="spellEnd"/>
          </w:p>
        </w:tc>
        <w:tc>
          <w:tcPr>
            <w:tcW w:w="1057" w:type="dxa"/>
          </w:tcPr>
          <w:p w:rsidR="00FC547B" w:rsidRPr="005B44E9" w:rsidRDefault="00FC547B" w:rsidP="003513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22D01" w:rsidRPr="005B44E9" w:rsidTr="00FC547B">
        <w:tc>
          <w:tcPr>
            <w:tcW w:w="439" w:type="dxa"/>
          </w:tcPr>
          <w:p w:rsidR="00522D01" w:rsidRPr="005B44E9" w:rsidRDefault="00522D01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72" w:type="dxa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технические замеры</w:t>
            </w:r>
          </w:p>
        </w:tc>
        <w:tc>
          <w:tcPr>
            <w:tcW w:w="6314" w:type="dxa"/>
            <w:vAlign w:val="center"/>
          </w:tcPr>
          <w:p w:rsidR="00522D01" w:rsidRPr="005B44E9" w:rsidRDefault="00522D01" w:rsidP="005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электротехнических замеров и измерений по объектам Авиакомпании (с выдачей Технического отчета по каждому измеряемому объекту Авиакомпании)</w:t>
            </w:r>
          </w:p>
        </w:tc>
        <w:tc>
          <w:tcPr>
            <w:tcW w:w="1057" w:type="dxa"/>
          </w:tcPr>
          <w:p w:rsidR="00522D01" w:rsidRPr="005B44E9" w:rsidRDefault="00522D01" w:rsidP="005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22D01" w:rsidRPr="005B44E9" w:rsidTr="00522D01">
        <w:tc>
          <w:tcPr>
            <w:tcW w:w="439" w:type="dxa"/>
          </w:tcPr>
          <w:p w:rsidR="00522D01" w:rsidRPr="005B44E9" w:rsidRDefault="00522D01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72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листовая для офисной техники А4 (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vetoCopy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314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мага листовая для офисной техники 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vetoCopy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210х297 мм, 500 листов/пачка, 80г/м2, белая) </w:t>
            </w:r>
          </w:p>
        </w:tc>
        <w:tc>
          <w:tcPr>
            <w:tcW w:w="1057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2D01" w:rsidRPr="005B44E9" w:rsidTr="00522D01">
        <w:tc>
          <w:tcPr>
            <w:tcW w:w="439" w:type="dxa"/>
          </w:tcPr>
          <w:p w:rsidR="00522D01" w:rsidRPr="005B44E9" w:rsidRDefault="00522D01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2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ка "Ручная кладь"</w:t>
            </w:r>
          </w:p>
        </w:tc>
        <w:tc>
          <w:tcPr>
            <w:tcW w:w="6314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гое соответствие продукции Резолюциям IATA №№ 722Е, 740, 1740А.</w:t>
            </w:r>
          </w:p>
        </w:tc>
        <w:tc>
          <w:tcPr>
            <w:tcW w:w="1057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2D01" w:rsidRPr="005B44E9" w:rsidTr="00FC547B">
        <w:trPr>
          <w:trHeight w:val="60"/>
        </w:trPr>
        <w:tc>
          <w:tcPr>
            <w:tcW w:w="439" w:type="dxa"/>
          </w:tcPr>
          <w:p w:rsidR="00522D01" w:rsidRPr="005B44E9" w:rsidRDefault="00522D01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72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ка "Ручная кладь"</w:t>
            </w:r>
          </w:p>
        </w:tc>
        <w:tc>
          <w:tcPr>
            <w:tcW w:w="6314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гое соответствие продукции Резолюциям IATA №№ 722Е, 740, 1740А.</w:t>
            </w:r>
          </w:p>
        </w:tc>
        <w:tc>
          <w:tcPr>
            <w:tcW w:w="1057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522D01" w:rsidRPr="005B44E9" w:rsidTr="00FC547B">
        <w:tc>
          <w:tcPr>
            <w:tcW w:w="439" w:type="dxa"/>
          </w:tcPr>
          <w:p w:rsidR="00522D01" w:rsidRPr="005B44E9" w:rsidRDefault="00522D01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72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ка багажная для автоматической регистрации</w:t>
            </w:r>
          </w:p>
        </w:tc>
        <w:tc>
          <w:tcPr>
            <w:tcW w:w="6314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гое соответствие продукции Резолюциям IATA №№ 722Е, 740, 1740А.</w:t>
            </w:r>
          </w:p>
        </w:tc>
        <w:tc>
          <w:tcPr>
            <w:tcW w:w="1057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2D01" w:rsidRPr="005B44E9" w:rsidTr="00FC547B">
        <w:tc>
          <w:tcPr>
            <w:tcW w:w="439" w:type="dxa"/>
          </w:tcPr>
          <w:p w:rsidR="00522D01" w:rsidRPr="005B44E9" w:rsidRDefault="00522D01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72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рка багажная для автоматической регистрации</w:t>
            </w:r>
          </w:p>
        </w:tc>
        <w:tc>
          <w:tcPr>
            <w:tcW w:w="6314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гое соответствие продукции Резолюциям IATA №№ 722Е, 740, 1740А.</w:t>
            </w:r>
          </w:p>
        </w:tc>
        <w:tc>
          <w:tcPr>
            <w:tcW w:w="1057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522D01" w:rsidRPr="005B44E9" w:rsidTr="00FC547B">
        <w:tc>
          <w:tcPr>
            <w:tcW w:w="439" w:type="dxa"/>
          </w:tcPr>
          <w:p w:rsidR="00522D01" w:rsidRPr="005B44E9" w:rsidRDefault="00522D01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72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адочный талон (без принта)</w:t>
            </w:r>
          </w:p>
        </w:tc>
        <w:tc>
          <w:tcPr>
            <w:tcW w:w="6314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гое соответствие продукции Резолюциям IATA №№ 722Е, 740, 1740А.</w:t>
            </w:r>
          </w:p>
        </w:tc>
        <w:tc>
          <w:tcPr>
            <w:tcW w:w="1057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2D01" w:rsidRPr="005B44E9" w:rsidTr="00FC547B">
        <w:tc>
          <w:tcPr>
            <w:tcW w:w="439" w:type="dxa"/>
          </w:tcPr>
          <w:p w:rsidR="00522D01" w:rsidRPr="005B44E9" w:rsidRDefault="00522D01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2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адочный талон (без принта)</w:t>
            </w:r>
          </w:p>
        </w:tc>
        <w:tc>
          <w:tcPr>
            <w:tcW w:w="6314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гое соответствие продукции Резолюциям IATA №№ 722Е, 740, 1740А.</w:t>
            </w:r>
          </w:p>
        </w:tc>
        <w:tc>
          <w:tcPr>
            <w:tcW w:w="1057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522D01" w:rsidRPr="005B44E9" w:rsidTr="00FC547B">
        <w:tc>
          <w:tcPr>
            <w:tcW w:w="439" w:type="dxa"/>
          </w:tcPr>
          <w:p w:rsidR="00522D01" w:rsidRPr="005B44E9" w:rsidRDefault="00522D01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72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адочный талон (с принтом)</w:t>
            </w:r>
          </w:p>
        </w:tc>
        <w:tc>
          <w:tcPr>
            <w:tcW w:w="6314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гое соответствие продукции Резолюциям IATA №№ 722Е, 740, 1740А.</w:t>
            </w:r>
          </w:p>
        </w:tc>
        <w:tc>
          <w:tcPr>
            <w:tcW w:w="1057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</w:tbl>
    <w:p w:rsidR="008E3AB3" w:rsidRPr="005B44E9" w:rsidRDefault="008E3AB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035EB" w:rsidRPr="005B44E9" w:rsidRDefault="005035EB" w:rsidP="00495736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ФЕВРАЛЬ 201</w:t>
      </w:r>
      <w:r w:rsidR="009F1740"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9</w:t>
      </w:r>
    </w:p>
    <w:p w:rsidR="005035EB" w:rsidRPr="005B44E9" w:rsidRDefault="005035EB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1"/>
        <w:gridCol w:w="2928"/>
        <w:gridCol w:w="6237"/>
        <w:gridCol w:w="1076"/>
      </w:tblGrid>
      <w:tr w:rsidR="00FC547B" w:rsidRPr="005B44E9" w:rsidTr="000C057A">
        <w:tc>
          <w:tcPr>
            <w:tcW w:w="441" w:type="dxa"/>
          </w:tcPr>
          <w:p w:rsidR="00FC547B" w:rsidRPr="005B44E9" w:rsidRDefault="00FC547B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</w:tcPr>
          <w:p w:rsidR="00FC547B" w:rsidRPr="005B44E9" w:rsidRDefault="00FC547B" w:rsidP="00FC5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рейки D</w:t>
            </w:r>
          </w:p>
        </w:tc>
        <w:tc>
          <w:tcPr>
            <w:tcW w:w="6237" w:type="dxa"/>
          </w:tcPr>
          <w:p w:rsidR="00FC547B" w:rsidRPr="005B44E9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cell</w:t>
            </w: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, в упаковке по 18 шт.</w:t>
            </w:r>
          </w:p>
        </w:tc>
        <w:tc>
          <w:tcPr>
            <w:tcW w:w="1076" w:type="dxa"/>
          </w:tcPr>
          <w:p w:rsidR="00FC547B" w:rsidRPr="005B44E9" w:rsidRDefault="00FC547B" w:rsidP="00FC5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FC547B" w:rsidRPr="005B44E9" w:rsidTr="000C057A">
        <w:tc>
          <w:tcPr>
            <w:tcW w:w="441" w:type="dxa"/>
          </w:tcPr>
          <w:p w:rsidR="00FC547B" w:rsidRPr="005B44E9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8" w:type="dxa"/>
          </w:tcPr>
          <w:p w:rsidR="00FC547B" w:rsidRPr="005B44E9" w:rsidRDefault="00FC547B" w:rsidP="00FC5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рейки АА</w:t>
            </w:r>
          </w:p>
        </w:tc>
        <w:tc>
          <w:tcPr>
            <w:tcW w:w="6237" w:type="dxa"/>
          </w:tcPr>
          <w:p w:rsidR="00FC547B" w:rsidRPr="005B44E9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cell</w:t>
            </w: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, в упаковке по 18 шт.</w:t>
            </w:r>
          </w:p>
        </w:tc>
        <w:tc>
          <w:tcPr>
            <w:tcW w:w="1076" w:type="dxa"/>
          </w:tcPr>
          <w:p w:rsidR="00FC547B" w:rsidRPr="005B44E9" w:rsidRDefault="00FC547B" w:rsidP="00FC5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FC547B" w:rsidRPr="005B44E9" w:rsidTr="000C057A">
        <w:tc>
          <w:tcPr>
            <w:tcW w:w="441" w:type="dxa"/>
          </w:tcPr>
          <w:p w:rsidR="00FC547B" w:rsidRPr="005B44E9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8" w:type="dxa"/>
          </w:tcPr>
          <w:p w:rsidR="00FC547B" w:rsidRPr="005B44E9" w:rsidRDefault="00FC547B" w:rsidP="00FC5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рейки ААА</w:t>
            </w:r>
          </w:p>
        </w:tc>
        <w:tc>
          <w:tcPr>
            <w:tcW w:w="6237" w:type="dxa"/>
          </w:tcPr>
          <w:p w:rsidR="00FC547B" w:rsidRPr="005B44E9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cell</w:t>
            </w: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, в упаковке по 2 шт.</w:t>
            </w:r>
          </w:p>
        </w:tc>
        <w:tc>
          <w:tcPr>
            <w:tcW w:w="1076" w:type="dxa"/>
          </w:tcPr>
          <w:p w:rsidR="00FC547B" w:rsidRPr="005B44E9" w:rsidRDefault="00FC547B" w:rsidP="00FC5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FC547B" w:rsidRPr="005B44E9" w:rsidTr="000C057A">
        <w:tc>
          <w:tcPr>
            <w:tcW w:w="441" w:type="dxa"/>
          </w:tcPr>
          <w:p w:rsidR="00FC547B" w:rsidRPr="005B44E9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8" w:type="dxa"/>
          </w:tcPr>
          <w:p w:rsidR="00FC547B" w:rsidRPr="005B44E9" w:rsidRDefault="00FC547B" w:rsidP="00FC54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тарейки С</w:t>
            </w:r>
            <w:proofErr w:type="gramEnd"/>
          </w:p>
        </w:tc>
        <w:tc>
          <w:tcPr>
            <w:tcW w:w="6237" w:type="dxa"/>
          </w:tcPr>
          <w:p w:rsidR="00FC547B" w:rsidRPr="005B44E9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racell</w:t>
            </w: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, в упаковке по 2 шт.</w:t>
            </w:r>
          </w:p>
        </w:tc>
        <w:tc>
          <w:tcPr>
            <w:tcW w:w="1076" w:type="dxa"/>
          </w:tcPr>
          <w:p w:rsidR="00FC547B" w:rsidRPr="005B44E9" w:rsidRDefault="00FC547B" w:rsidP="00FC5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FC547B" w:rsidRPr="005B44E9" w:rsidTr="000C057A">
        <w:tc>
          <w:tcPr>
            <w:tcW w:w="441" w:type="dxa"/>
          </w:tcPr>
          <w:p w:rsidR="00FC547B" w:rsidRPr="005B44E9" w:rsidRDefault="00FC547B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8" w:type="dxa"/>
          </w:tcPr>
          <w:p w:rsidR="00FC547B" w:rsidRPr="005B44E9" w:rsidRDefault="00522D01" w:rsidP="0096694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237" w:type="dxa"/>
          </w:tcPr>
          <w:p w:rsidR="00522D01" w:rsidRPr="005B44E9" w:rsidRDefault="00522D01" w:rsidP="00522D01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- м</w:t>
            </w:r>
            <w:r w:rsidR="00FC547B" w:rsidRPr="005B44E9">
              <w:rPr>
                <w:rFonts w:ascii="Times New Roman" w:hAnsi="Times New Roman" w:cs="Times New Roman"/>
                <w:sz w:val="20"/>
                <w:szCs w:val="20"/>
              </w:rPr>
              <w:t xml:space="preserve">онитор с разъёмами DVI-D, HDMI, VGA (тип матрицы экрана </w:t>
            </w:r>
            <w:r w:rsidR="00FC547B" w:rsidRPr="005B4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</w:t>
            </w:r>
            <w:r w:rsidR="00FC547B" w:rsidRPr="005B4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C547B" w:rsidRPr="005B4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S</w:t>
            </w:r>
            <w:r w:rsidR="00FC547B" w:rsidRPr="005B44E9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522D01" w:rsidRPr="005B44E9" w:rsidRDefault="00522D01" w:rsidP="00522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- с</w:t>
            </w:r>
            <w:r w:rsidR="00FC547B" w:rsidRPr="005B44E9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истемный блок в сборе с предустановленной ОС и ПО,</w:t>
            </w:r>
          </w:p>
          <w:p w:rsidR="00522D01" w:rsidRPr="005B44E9" w:rsidRDefault="00522D01" w:rsidP="00522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C547B" w:rsidRPr="005B44E9">
              <w:rPr>
                <w:rFonts w:ascii="Times New Roman" w:hAnsi="Times New Roman" w:cs="Times New Roman"/>
                <w:sz w:val="20"/>
                <w:szCs w:val="20"/>
              </w:rPr>
              <w:t>МФУ лазерное А4 цветное</w:t>
            </w: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22D01" w:rsidRPr="005B44E9" w:rsidRDefault="00522D01" w:rsidP="00522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- серверы HP,</w:t>
            </w:r>
          </w:p>
          <w:p w:rsidR="00FC547B" w:rsidRPr="005B44E9" w:rsidRDefault="00522D01" w:rsidP="00522D0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 xml:space="preserve">- ПО </w:t>
            </w:r>
            <w:proofErr w:type="spellStart"/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Arcserver</w:t>
            </w:r>
            <w:proofErr w:type="spellEnd"/>
          </w:p>
        </w:tc>
        <w:tc>
          <w:tcPr>
            <w:tcW w:w="1076" w:type="dxa"/>
          </w:tcPr>
          <w:p w:rsidR="00FC547B" w:rsidRPr="005B44E9" w:rsidRDefault="00FC547B" w:rsidP="0096694F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2D01" w:rsidRPr="005B44E9" w:rsidTr="00522D01">
        <w:tc>
          <w:tcPr>
            <w:tcW w:w="441" w:type="dxa"/>
          </w:tcPr>
          <w:p w:rsidR="00522D01" w:rsidRPr="005B44E9" w:rsidRDefault="00522D01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8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простой С4</w:t>
            </w:r>
          </w:p>
        </w:tc>
        <w:tc>
          <w:tcPr>
            <w:tcW w:w="6237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С4</w:t>
            </w:r>
          </w:p>
        </w:tc>
        <w:tc>
          <w:tcPr>
            <w:tcW w:w="1076" w:type="dxa"/>
          </w:tcPr>
          <w:p w:rsidR="00522D01" w:rsidRPr="005B44E9" w:rsidRDefault="00522D01" w:rsidP="005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2D01" w:rsidRPr="005B44E9" w:rsidTr="00522D01">
        <w:tc>
          <w:tcPr>
            <w:tcW w:w="441" w:type="dxa"/>
          </w:tcPr>
          <w:p w:rsidR="00522D01" w:rsidRPr="005B44E9" w:rsidRDefault="00522D01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28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простой С5</w:t>
            </w:r>
          </w:p>
        </w:tc>
        <w:tc>
          <w:tcPr>
            <w:tcW w:w="6237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С5</w:t>
            </w:r>
          </w:p>
        </w:tc>
        <w:tc>
          <w:tcPr>
            <w:tcW w:w="1076" w:type="dxa"/>
          </w:tcPr>
          <w:p w:rsidR="00522D01" w:rsidRPr="005B44E9" w:rsidRDefault="00522D01" w:rsidP="005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2D01" w:rsidRPr="005B44E9" w:rsidTr="00FC547B">
        <w:tc>
          <w:tcPr>
            <w:tcW w:w="441" w:type="dxa"/>
          </w:tcPr>
          <w:p w:rsidR="00522D01" w:rsidRPr="005B44E9" w:rsidRDefault="00522D01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28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простой Евро</w:t>
            </w:r>
          </w:p>
        </w:tc>
        <w:tc>
          <w:tcPr>
            <w:tcW w:w="6237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: 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L</w:t>
            </w:r>
          </w:p>
        </w:tc>
        <w:tc>
          <w:tcPr>
            <w:tcW w:w="1076" w:type="dxa"/>
          </w:tcPr>
          <w:p w:rsidR="00522D01" w:rsidRPr="005B44E9" w:rsidRDefault="00522D01" w:rsidP="005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2D01" w:rsidRPr="005B44E9" w:rsidTr="00FC547B">
        <w:tc>
          <w:tcPr>
            <w:tcW w:w="441" w:type="dxa"/>
          </w:tcPr>
          <w:p w:rsidR="00522D01" w:rsidRPr="005B44E9" w:rsidRDefault="00522D01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28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фирменный С4</w:t>
            </w:r>
          </w:p>
        </w:tc>
        <w:tc>
          <w:tcPr>
            <w:tcW w:w="6237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С4, цветность: 2 цвета, способ печати: офсет</w:t>
            </w:r>
          </w:p>
        </w:tc>
        <w:tc>
          <w:tcPr>
            <w:tcW w:w="1076" w:type="dxa"/>
          </w:tcPr>
          <w:p w:rsidR="00522D01" w:rsidRPr="005B44E9" w:rsidRDefault="00522D01" w:rsidP="005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2D01" w:rsidRPr="005B44E9" w:rsidTr="00FC547B">
        <w:tc>
          <w:tcPr>
            <w:tcW w:w="441" w:type="dxa"/>
          </w:tcPr>
          <w:p w:rsidR="00522D01" w:rsidRPr="005B44E9" w:rsidRDefault="00522D01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28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верт фирменный С5</w:t>
            </w:r>
          </w:p>
        </w:tc>
        <w:tc>
          <w:tcPr>
            <w:tcW w:w="6237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С5, цветность: 2 цвета, способ печати: офсет</w:t>
            </w:r>
          </w:p>
        </w:tc>
        <w:tc>
          <w:tcPr>
            <w:tcW w:w="1076" w:type="dxa"/>
          </w:tcPr>
          <w:p w:rsidR="00522D01" w:rsidRPr="005B44E9" w:rsidRDefault="00522D01" w:rsidP="005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2D01" w:rsidRPr="005B44E9" w:rsidTr="00FC547B">
        <w:tc>
          <w:tcPr>
            <w:tcW w:w="441" w:type="dxa"/>
          </w:tcPr>
          <w:p w:rsidR="00522D01" w:rsidRPr="005B44E9" w:rsidRDefault="00522D01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28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нк фирменный (русский язык)</w:t>
            </w:r>
          </w:p>
        </w:tc>
        <w:tc>
          <w:tcPr>
            <w:tcW w:w="6237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азмеры: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0х297 мм (А4), 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цветность: 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цвета, 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умага: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лованная, матовая, 90г/м2, 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пособы печати: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сет</w:t>
            </w:r>
          </w:p>
        </w:tc>
        <w:tc>
          <w:tcPr>
            <w:tcW w:w="1076" w:type="dxa"/>
          </w:tcPr>
          <w:p w:rsidR="00522D01" w:rsidRPr="005B44E9" w:rsidRDefault="00522D01" w:rsidP="005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2D01" w:rsidRPr="005B44E9" w:rsidTr="00FC547B">
        <w:tc>
          <w:tcPr>
            <w:tcW w:w="441" w:type="dxa"/>
          </w:tcPr>
          <w:p w:rsidR="00522D01" w:rsidRPr="005B44E9" w:rsidRDefault="00522D01" w:rsidP="00FC547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28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ланк фирменный (английский язык)</w:t>
            </w:r>
          </w:p>
        </w:tc>
        <w:tc>
          <w:tcPr>
            <w:tcW w:w="6237" w:type="dxa"/>
            <w:vAlign w:val="bottom"/>
          </w:tcPr>
          <w:p w:rsidR="00522D01" w:rsidRPr="005B44E9" w:rsidRDefault="00522D01" w:rsidP="0052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размеры: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10х297 мм (А4), 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цветность: 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цвета, 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бумага: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лованная, матовая, 90г/м2, 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пособы печати: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фсет</w:t>
            </w:r>
          </w:p>
        </w:tc>
        <w:tc>
          <w:tcPr>
            <w:tcW w:w="1076" w:type="dxa"/>
          </w:tcPr>
          <w:p w:rsidR="00522D01" w:rsidRPr="005B44E9" w:rsidRDefault="00522D01" w:rsidP="005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</w:tbl>
    <w:p w:rsidR="005035EB" w:rsidRPr="005B44E9" w:rsidRDefault="005035EB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40F9F" w:rsidRPr="005B44E9" w:rsidRDefault="00D40F9F" w:rsidP="00495736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МАРТ 201</w:t>
      </w:r>
      <w:r w:rsidR="009F1740"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9</w:t>
      </w:r>
    </w:p>
    <w:p w:rsidR="00D40F9F" w:rsidRPr="005B44E9" w:rsidRDefault="00D40F9F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8"/>
        <w:gridCol w:w="3051"/>
        <w:gridCol w:w="6237"/>
        <w:gridCol w:w="1076"/>
      </w:tblGrid>
      <w:tr w:rsidR="004B2BBE" w:rsidRPr="005B44E9" w:rsidTr="00522D01">
        <w:tc>
          <w:tcPr>
            <w:tcW w:w="318" w:type="dxa"/>
          </w:tcPr>
          <w:p w:rsidR="004B2BBE" w:rsidRPr="005B44E9" w:rsidRDefault="004B2BBE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51" w:type="dxa"/>
          </w:tcPr>
          <w:p w:rsidR="004B2BBE" w:rsidRPr="005B44E9" w:rsidRDefault="00522D01" w:rsidP="00F8151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237" w:type="dxa"/>
          </w:tcPr>
          <w:p w:rsidR="00522D01" w:rsidRPr="005B44E9" w:rsidRDefault="00522D01" w:rsidP="00522D0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eastAsia="Times New Roman" w:hAnsi="Times New Roman" w:cs="Times New Roman"/>
                <w:sz w:val="20"/>
                <w:szCs w:val="20"/>
              </w:rPr>
              <w:t>- монитор с разъёмами DVI-D, HDMI, VGA (тип матрицы экрана IPS-ADS),</w:t>
            </w:r>
          </w:p>
          <w:p w:rsidR="004B2BBE" w:rsidRPr="005B44E9" w:rsidRDefault="00522D01" w:rsidP="00522D0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eastAsia="Times New Roman" w:hAnsi="Times New Roman" w:cs="Times New Roman"/>
                <w:sz w:val="20"/>
                <w:szCs w:val="20"/>
              </w:rPr>
              <w:t>- системный блок в сборе с предустановленной ОС и ПО,</w:t>
            </w:r>
          </w:p>
          <w:p w:rsidR="00522D01" w:rsidRPr="005B44E9" w:rsidRDefault="00522D01" w:rsidP="00522D01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eastAsia="Times New Roman" w:hAnsi="Times New Roman" w:cs="Times New Roman"/>
                <w:sz w:val="20"/>
                <w:szCs w:val="20"/>
              </w:rPr>
              <w:t>- л</w:t>
            </w: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ицензия на право использования КриптоПро</w:t>
            </w:r>
          </w:p>
        </w:tc>
        <w:tc>
          <w:tcPr>
            <w:tcW w:w="1076" w:type="dxa"/>
          </w:tcPr>
          <w:p w:rsidR="004B2BBE" w:rsidRPr="005B44E9" w:rsidRDefault="00522D01" w:rsidP="00F8151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</w:tbl>
    <w:p w:rsidR="004B2BBE" w:rsidRPr="005B44E9" w:rsidRDefault="004B2BBE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5B44E9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АПРЕЛЬ</w:t>
      </w:r>
      <w:r w:rsidR="00FD6C83"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1</w:t>
      </w:r>
      <w:r w:rsidR="009F1740"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9</w:t>
      </w:r>
    </w:p>
    <w:p w:rsidR="00FD6C83" w:rsidRPr="005B44E9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1"/>
        <w:gridCol w:w="2928"/>
        <w:gridCol w:w="6237"/>
        <w:gridCol w:w="1076"/>
      </w:tblGrid>
      <w:tr w:rsidR="005E5165" w:rsidRPr="005B44E9" w:rsidTr="000C057A">
        <w:tc>
          <w:tcPr>
            <w:tcW w:w="441" w:type="dxa"/>
          </w:tcPr>
          <w:p w:rsidR="005E5165" w:rsidRPr="005B44E9" w:rsidRDefault="005E5165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</w:tcPr>
          <w:p w:rsidR="005E5165" w:rsidRPr="005B44E9" w:rsidRDefault="00522D01" w:rsidP="0079553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237" w:type="dxa"/>
          </w:tcPr>
          <w:p w:rsidR="00522D01" w:rsidRPr="005B44E9" w:rsidRDefault="00522D01" w:rsidP="005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 xml:space="preserve">- монитор с разъёмами DVI-D, HDMI, VGA (тип матрицы экрана </w:t>
            </w:r>
            <w:r w:rsidRPr="005B4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S</w:t>
            </w: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4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S</w:t>
            </w: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:rsidR="00522D01" w:rsidRPr="005B44E9" w:rsidRDefault="00522D01" w:rsidP="005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 xml:space="preserve">- системный блок в сборе с предустановленной ОС и ПО МФУ, </w:t>
            </w:r>
          </w:p>
          <w:p w:rsidR="005E5165" w:rsidRPr="005B44E9" w:rsidRDefault="00522D01" w:rsidP="005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- лазерное монохромное А4</w:t>
            </w:r>
            <w:r w:rsidR="00E96F23" w:rsidRPr="005B44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6F23" w:rsidRPr="005B44E9" w:rsidRDefault="00E96F23" w:rsidP="00522D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- продление годовой подписки ПО ADOBE</w:t>
            </w:r>
          </w:p>
        </w:tc>
        <w:tc>
          <w:tcPr>
            <w:tcW w:w="1076" w:type="dxa"/>
          </w:tcPr>
          <w:p w:rsidR="005E5165" w:rsidRPr="005B44E9" w:rsidRDefault="00522D01" w:rsidP="0079553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22D01" w:rsidRPr="005B44E9" w:rsidTr="000C057A">
        <w:tc>
          <w:tcPr>
            <w:tcW w:w="441" w:type="dxa"/>
          </w:tcPr>
          <w:p w:rsidR="00522D01" w:rsidRPr="005B44E9" w:rsidRDefault="00522D01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8" w:type="dxa"/>
          </w:tcPr>
          <w:p w:rsidR="00522D01" w:rsidRPr="005B44E9" w:rsidRDefault="00522D01" w:rsidP="0079553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237" w:type="dxa"/>
          </w:tcPr>
          <w:p w:rsidR="00522D01" w:rsidRPr="005B44E9" w:rsidRDefault="00522D01" w:rsidP="00795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топ в сборе специальный с предустановленной ОС и ПО</w:t>
            </w:r>
          </w:p>
        </w:tc>
        <w:tc>
          <w:tcPr>
            <w:tcW w:w="1076" w:type="dxa"/>
          </w:tcPr>
          <w:p w:rsidR="00522D01" w:rsidRPr="005B44E9" w:rsidRDefault="00522D01" w:rsidP="0079553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E96F23" w:rsidRPr="005B44E9" w:rsidTr="000C057A">
        <w:tc>
          <w:tcPr>
            <w:tcW w:w="441" w:type="dxa"/>
          </w:tcPr>
          <w:p w:rsidR="00E96F23" w:rsidRPr="005B44E9" w:rsidRDefault="00E96F23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8" w:type="dxa"/>
          </w:tcPr>
          <w:p w:rsidR="00E96F23" w:rsidRPr="005B44E9" w:rsidRDefault="00E96F23" w:rsidP="00AA17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ы по высотному </w:t>
            </w:r>
            <w:proofErr w:type="spellStart"/>
            <w:r w:rsidRPr="005B44E9">
              <w:rPr>
                <w:rFonts w:ascii="Times New Roman" w:hAnsi="Times New Roman" w:cs="Times New Roman"/>
                <w:b/>
                <w:sz w:val="20"/>
                <w:szCs w:val="20"/>
              </w:rPr>
              <w:t>клинингу</w:t>
            </w:r>
            <w:proofErr w:type="spellEnd"/>
            <w:r w:rsidRPr="005B4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ружных поверхностей стеклопакетов и фасада здания</w:t>
            </w:r>
          </w:p>
        </w:tc>
        <w:tc>
          <w:tcPr>
            <w:tcW w:w="6237" w:type="dxa"/>
          </w:tcPr>
          <w:p w:rsidR="00E96F23" w:rsidRPr="005B44E9" w:rsidRDefault="00E96F23" w:rsidP="00AA17D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E96F23" w:rsidRPr="005B44E9" w:rsidRDefault="00E96F23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79553D" w:rsidRPr="005B44E9" w:rsidRDefault="0079553D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5B44E9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МАЙ </w:t>
      </w:r>
      <w:r w:rsidR="00FD6C83"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201</w:t>
      </w:r>
      <w:r w:rsidR="009F1740"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9</w:t>
      </w:r>
    </w:p>
    <w:p w:rsidR="00FD6C83" w:rsidRPr="005B44E9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1"/>
        <w:gridCol w:w="2928"/>
        <w:gridCol w:w="6237"/>
        <w:gridCol w:w="1076"/>
      </w:tblGrid>
      <w:tr w:rsidR="00FD6C83" w:rsidRPr="005B44E9" w:rsidTr="000C057A">
        <w:tc>
          <w:tcPr>
            <w:tcW w:w="441" w:type="dxa"/>
          </w:tcPr>
          <w:p w:rsidR="00FD6C83" w:rsidRPr="005B44E9" w:rsidRDefault="00FB3D11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</w:tcPr>
          <w:p w:rsidR="00FD6C83" w:rsidRPr="005B44E9" w:rsidRDefault="00E96F23" w:rsidP="00FD6C83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44E9">
              <w:rPr>
                <w:rFonts w:ascii="Times New Roman" w:hAnsi="Times New Roman" w:cs="Times New Roman"/>
                <w:b/>
                <w:sz w:val="20"/>
                <w:szCs w:val="20"/>
              </w:rPr>
              <w:t>СИТиК</w:t>
            </w:r>
            <w:proofErr w:type="spellEnd"/>
          </w:p>
        </w:tc>
        <w:tc>
          <w:tcPr>
            <w:tcW w:w="6237" w:type="dxa"/>
          </w:tcPr>
          <w:p w:rsidR="00E96F23" w:rsidRPr="005B44E9" w:rsidRDefault="00E96F23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 xml:space="preserve">- системный блок в сборе с предустановленной ОС и ПО, </w:t>
            </w:r>
          </w:p>
          <w:p w:rsidR="00FD6C83" w:rsidRPr="005B44E9" w:rsidRDefault="00E96F23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- ОЗУ DDR3,</w:t>
            </w:r>
          </w:p>
          <w:p w:rsidR="00E96F23" w:rsidRPr="005B44E9" w:rsidRDefault="00E96F23" w:rsidP="00E96F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- монитор с разъёмами DVI-D, HDMI, VGA,</w:t>
            </w:r>
          </w:p>
          <w:p w:rsidR="00E96F23" w:rsidRPr="005B44E9" w:rsidRDefault="00E96F23" w:rsidP="00E96F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- МФУ цветное лазерное А4,</w:t>
            </w:r>
          </w:p>
          <w:p w:rsidR="00E96F23" w:rsidRPr="005B44E9" w:rsidRDefault="00E96F23" w:rsidP="00E96F2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 xml:space="preserve">- ПО для профессиональной работы с </w:t>
            </w:r>
            <w:r w:rsidRPr="005B4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 xml:space="preserve">-файлами </w:t>
            </w:r>
            <w:proofErr w:type="spellStart"/>
            <w:r w:rsidRPr="005B44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AcrobatStandart</w:t>
            </w:r>
            <w:proofErr w:type="spellEnd"/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6F23" w:rsidRPr="005B44E9" w:rsidRDefault="00E96F23" w:rsidP="00E96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- системный блок в сборе с предустановленной ОС и ПО,</w:t>
            </w:r>
          </w:p>
          <w:p w:rsidR="00E96F23" w:rsidRPr="005B44E9" w:rsidRDefault="00E96F23" w:rsidP="00E96F23">
            <w:pPr>
              <w:rPr>
                <w:rStyle w:val="ad"/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 xml:space="preserve">- системный блок НР </w:t>
            </w:r>
            <w:r w:rsidRPr="005B44E9">
              <w:rPr>
                <w:rStyle w:val="ad"/>
                <w:rFonts w:ascii="Times New Roman" w:hAnsi="Times New Roman" w:cs="Times New Roman"/>
                <w:sz w:val="20"/>
                <w:szCs w:val="20"/>
              </w:rPr>
              <w:t>290G2MT 3ZD06EA#ACB,</w:t>
            </w:r>
          </w:p>
          <w:p w:rsidR="00E96F23" w:rsidRPr="005B44E9" w:rsidRDefault="00E96F23" w:rsidP="00E96F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- ноутбук диагональ 15 дюймов</w:t>
            </w:r>
          </w:p>
        </w:tc>
        <w:tc>
          <w:tcPr>
            <w:tcW w:w="1076" w:type="dxa"/>
          </w:tcPr>
          <w:p w:rsidR="00FD6C83" w:rsidRPr="005B44E9" w:rsidRDefault="00E96F23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E96F23" w:rsidRPr="005B44E9" w:rsidTr="000C057A">
        <w:tc>
          <w:tcPr>
            <w:tcW w:w="441" w:type="dxa"/>
          </w:tcPr>
          <w:p w:rsidR="00E96F23" w:rsidRPr="005B44E9" w:rsidRDefault="00E96F23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8" w:type="dxa"/>
          </w:tcPr>
          <w:p w:rsidR="00E96F23" w:rsidRPr="005B44E9" w:rsidRDefault="00E96F23" w:rsidP="00FD6C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лектромонтажные работы</w:t>
            </w:r>
          </w:p>
        </w:tc>
        <w:tc>
          <w:tcPr>
            <w:tcW w:w="6237" w:type="dxa"/>
          </w:tcPr>
          <w:p w:rsidR="00E96F23" w:rsidRPr="005B44E9" w:rsidRDefault="00E96F23" w:rsidP="00FD6C8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электромонтажных работ по переносу 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питающей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онки ШРАП в здании (Ангар АТЦ)</w:t>
            </w:r>
          </w:p>
        </w:tc>
        <w:tc>
          <w:tcPr>
            <w:tcW w:w="1076" w:type="dxa"/>
          </w:tcPr>
          <w:p w:rsidR="00E96F23" w:rsidRPr="005B44E9" w:rsidRDefault="00E96F23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79553D" w:rsidRPr="005B44E9" w:rsidRDefault="0079553D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5B44E9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ИЮНЬ</w:t>
      </w:r>
      <w:r w:rsidR="00FD6C83"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1</w:t>
      </w:r>
      <w:r w:rsidR="009F1740"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9</w:t>
      </w:r>
    </w:p>
    <w:p w:rsidR="00FD6C83" w:rsidRPr="005B44E9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1"/>
        <w:gridCol w:w="2928"/>
        <w:gridCol w:w="6237"/>
        <w:gridCol w:w="1076"/>
      </w:tblGrid>
      <w:tr w:rsidR="00AA17D1" w:rsidRPr="005B44E9" w:rsidTr="000C057A">
        <w:tc>
          <w:tcPr>
            <w:tcW w:w="441" w:type="dxa"/>
          </w:tcPr>
          <w:p w:rsidR="00AA17D1" w:rsidRPr="005B44E9" w:rsidRDefault="00AA17D1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</w:tcPr>
          <w:p w:rsidR="00AA17D1" w:rsidRPr="005B44E9" w:rsidRDefault="00AA17D1" w:rsidP="00AA17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44E9">
              <w:rPr>
                <w:rFonts w:ascii="Times New Roman" w:hAnsi="Times New Roman" w:cs="Times New Roman"/>
                <w:b/>
                <w:sz w:val="20"/>
                <w:szCs w:val="20"/>
              </w:rPr>
              <w:t>СИТиК</w:t>
            </w:r>
            <w:proofErr w:type="spellEnd"/>
          </w:p>
        </w:tc>
        <w:tc>
          <w:tcPr>
            <w:tcW w:w="6237" w:type="dxa"/>
          </w:tcPr>
          <w:p w:rsidR="00AA17D1" w:rsidRPr="005B44E9" w:rsidRDefault="00AA17D1" w:rsidP="00AA17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- ноутбук диагональ 15 дюймов</w:t>
            </w:r>
          </w:p>
        </w:tc>
        <w:tc>
          <w:tcPr>
            <w:tcW w:w="1076" w:type="dxa"/>
          </w:tcPr>
          <w:p w:rsidR="00AA17D1" w:rsidRPr="005B44E9" w:rsidRDefault="00AA17D1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FD6C83" w:rsidRPr="005B44E9" w:rsidRDefault="00FD6C8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5B44E9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ИЮЛЬ</w:t>
      </w:r>
      <w:r w:rsidR="009F1740"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19</w:t>
      </w:r>
    </w:p>
    <w:p w:rsidR="00FD6C83" w:rsidRPr="005B44E9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1"/>
        <w:gridCol w:w="2928"/>
        <w:gridCol w:w="6237"/>
        <w:gridCol w:w="1076"/>
      </w:tblGrid>
      <w:tr w:rsidR="00AA17D1" w:rsidRPr="005B44E9" w:rsidTr="000C057A">
        <w:tc>
          <w:tcPr>
            <w:tcW w:w="441" w:type="dxa"/>
          </w:tcPr>
          <w:p w:rsidR="00AA17D1" w:rsidRPr="005B44E9" w:rsidRDefault="00AA17D1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</w:tcPr>
          <w:p w:rsidR="00AA17D1" w:rsidRPr="005B44E9" w:rsidRDefault="00AA17D1" w:rsidP="00AA17D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Экспресс-доставка грузов и корреспонденции</w:t>
            </w:r>
          </w:p>
        </w:tc>
        <w:tc>
          <w:tcPr>
            <w:tcW w:w="6237" w:type="dxa"/>
          </w:tcPr>
          <w:p w:rsidR="00AA17D1" w:rsidRPr="005B44E9" w:rsidRDefault="00AA17D1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AA17D1" w:rsidRPr="005B44E9" w:rsidRDefault="00AA17D1" w:rsidP="00AA17D1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A17D1" w:rsidRPr="005B44E9" w:rsidTr="000C057A">
        <w:tc>
          <w:tcPr>
            <w:tcW w:w="441" w:type="dxa"/>
          </w:tcPr>
          <w:p w:rsidR="00AA17D1" w:rsidRPr="005B44E9" w:rsidRDefault="00AA17D1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8" w:type="dxa"/>
          </w:tcPr>
          <w:p w:rsidR="00AA17D1" w:rsidRPr="005B44E9" w:rsidRDefault="00AA17D1" w:rsidP="00AA17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ет сигнальный </w:t>
            </w:r>
          </w:p>
        </w:tc>
        <w:tc>
          <w:tcPr>
            <w:tcW w:w="6237" w:type="dxa"/>
          </w:tcPr>
          <w:p w:rsidR="00AA17D1" w:rsidRPr="005B44E9" w:rsidRDefault="00AA17D1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Жилет прямого силуэта со светоотражающими полосами вокруг торса, с центральной застежкой на контактную ленту. Ткань: 100% п/э. Класс видимости: 2. Размеры: с 48 по 60. Цвет: желтый. Соответствие: ГОСТ Р 12.4.219-99, ТР ТС 019/2011</w:t>
            </w:r>
          </w:p>
        </w:tc>
        <w:tc>
          <w:tcPr>
            <w:tcW w:w="1076" w:type="dxa"/>
          </w:tcPr>
          <w:p w:rsidR="00AA17D1" w:rsidRPr="005B44E9" w:rsidRDefault="00AA17D1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A17D1" w:rsidRPr="005B44E9" w:rsidTr="000C057A">
        <w:tc>
          <w:tcPr>
            <w:tcW w:w="441" w:type="dxa"/>
          </w:tcPr>
          <w:p w:rsidR="00AA17D1" w:rsidRPr="005B44E9" w:rsidRDefault="00AA17D1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8" w:type="dxa"/>
          </w:tcPr>
          <w:p w:rsidR="00AA17D1" w:rsidRPr="005B44E9" w:rsidRDefault="00AA17D1" w:rsidP="00AA17D1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b/>
                <w:sz w:val="20"/>
                <w:szCs w:val="20"/>
              </w:rPr>
              <w:t>Салфетки бумажные для настольных диспенсеров</w:t>
            </w:r>
          </w:p>
        </w:tc>
        <w:tc>
          <w:tcPr>
            <w:tcW w:w="6237" w:type="dxa"/>
          </w:tcPr>
          <w:p w:rsidR="00AA17D1" w:rsidRPr="005B44E9" w:rsidRDefault="00AA17D1" w:rsidP="00AA17D1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Для настольного диспенсера. Размер: 17*18 см. Количество слоев: 1. Цвет: белый. Состав: 100% целлюлоза. Количество листов в пачке: 200 шт.</w:t>
            </w:r>
          </w:p>
        </w:tc>
        <w:tc>
          <w:tcPr>
            <w:tcW w:w="1076" w:type="dxa"/>
          </w:tcPr>
          <w:p w:rsidR="00AA17D1" w:rsidRPr="005B44E9" w:rsidRDefault="00AA17D1" w:rsidP="00AA17D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AA17D1" w:rsidRPr="005B44E9" w:rsidTr="000C057A">
        <w:tc>
          <w:tcPr>
            <w:tcW w:w="441" w:type="dxa"/>
          </w:tcPr>
          <w:p w:rsidR="00AA17D1" w:rsidRPr="005B44E9" w:rsidRDefault="00AA17D1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8" w:type="dxa"/>
          </w:tcPr>
          <w:p w:rsidR="00AA17D1" w:rsidRPr="005B44E9" w:rsidRDefault="00D22285" w:rsidP="008F6C2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для обеспечения контроля процедур загрузки</w:t>
            </w:r>
          </w:p>
        </w:tc>
        <w:tc>
          <w:tcPr>
            <w:tcW w:w="6237" w:type="dxa"/>
          </w:tcPr>
          <w:p w:rsidR="00AA17D1" w:rsidRPr="005B44E9" w:rsidRDefault="00AA17D1" w:rsidP="008F6C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AA17D1" w:rsidRPr="005B44E9" w:rsidRDefault="00D22285" w:rsidP="008F6C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D22285" w:rsidRPr="005B44E9" w:rsidTr="000C057A">
        <w:tc>
          <w:tcPr>
            <w:tcW w:w="441" w:type="dxa"/>
          </w:tcPr>
          <w:p w:rsidR="00D22285" w:rsidRPr="005B44E9" w:rsidRDefault="00D22285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8" w:type="dxa"/>
          </w:tcPr>
          <w:p w:rsidR="00D22285" w:rsidRPr="005B44E9" w:rsidRDefault="00D22285" w:rsidP="00D2228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для обеспечения контроля процедур загрузки</w:t>
            </w:r>
          </w:p>
        </w:tc>
        <w:tc>
          <w:tcPr>
            <w:tcW w:w="6237" w:type="dxa"/>
          </w:tcPr>
          <w:p w:rsidR="00D22285" w:rsidRPr="005B44E9" w:rsidRDefault="00D22285" w:rsidP="00D2228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22285" w:rsidRPr="005B44E9" w:rsidRDefault="00D22285" w:rsidP="00D22285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D22285" w:rsidRPr="005B44E9" w:rsidTr="000C057A">
        <w:tc>
          <w:tcPr>
            <w:tcW w:w="441" w:type="dxa"/>
          </w:tcPr>
          <w:p w:rsidR="00D22285" w:rsidRPr="005B44E9" w:rsidRDefault="00D22285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8" w:type="dxa"/>
          </w:tcPr>
          <w:p w:rsidR="00D22285" w:rsidRPr="005B44E9" w:rsidRDefault="00B50807" w:rsidP="008F6C2C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237" w:type="dxa"/>
          </w:tcPr>
          <w:p w:rsidR="00D22285" w:rsidRPr="005B44E9" w:rsidRDefault="00D22285" w:rsidP="008F6C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22285" w:rsidRPr="005B44E9" w:rsidRDefault="00D22285" w:rsidP="008F6C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50807" w:rsidRDefault="00B50807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B50807" w:rsidRDefault="00B508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D6C83" w:rsidRPr="005B44E9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lastRenderedPageBreak/>
        <w:t>АВГУСТ</w:t>
      </w:r>
      <w:r w:rsidR="009F1740"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19</w:t>
      </w:r>
    </w:p>
    <w:p w:rsidR="00FD6C83" w:rsidRPr="005B44E9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1"/>
        <w:gridCol w:w="2928"/>
        <w:gridCol w:w="6237"/>
        <w:gridCol w:w="1076"/>
      </w:tblGrid>
      <w:tr w:rsidR="00DF085F" w:rsidRPr="005B44E9" w:rsidTr="000C057A">
        <w:tc>
          <w:tcPr>
            <w:tcW w:w="441" w:type="dxa"/>
          </w:tcPr>
          <w:p w:rsidR="00DF085F" w:rsidRPr="005B44E9" w:rsidRDefault="00DD2527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</w:tcPr>
          <w:p w:rsidR="00DF085F" w:rsidRPr="005B44E9" w:rsidRDefault="00D22285" w:rsidP="00CA6E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237" w:type="dxa"/>
          </w:tcPr>
          <w:p w:rsidR="00DF085F" w:rsidRPr="005B44E9" w:rsidRDefault="00DF085F" w:rsidP="008F6C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F085F" w:rsidRPr="005B44E9" w:rsidRDefault="00DF085F" w:rsidP="008F6C2C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D6C83" w:rsidRPr="005B44E9" w:rsidRDefault="00FD6C8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5B44E9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СЕНТЯБРЬ</w:t>
      </w:r>
      <w:r w:rsidR="009F1740"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19</w:t>
      </w:r>
    </w:p>
    <w:p w:rsidR="00FD6C83" w:rsidRPr="005B44E9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1"/>
        <w:gridCol w:w="2928"/>
        <w:gridCol w:w="6237"/>
        <w:gridCol w:w="1076"/>
      </w:tblGrid>
      <w:tr w:rsidR="00873AB1" w:rsidRPr="005B44E9" w:rsidTr="000C057A">
        <w:tc>
          <w:tcPr>
            <w:tcW w:w="441" w:type="dxa"/>
          </w:tcPr>
          <w:p w:rsidR="00873AB1" w:rsidRPr="005B44E9" w:rsidRDefault="00873AB1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</w:tcPr>
          <w:p w:rsidR="00873AB1" w:rsidRPr="00DD2527" w:rsidRDefault="00DD2527" w:rsidP="008F6C2C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527">
              <w:rPr>
                <w:rFonts w:ascii="Times New Roman" w:hAnsi="Times New Roman" w:cs="Times New Roman"/>
                <w:b/>
                <w:sz w:val="20"/>
                <w:szCs w:val="20"/>
              </w:rPr>
              <w:t>Спецодежда, обувь и наушники</w:t>
            </w:r>
          </w:p>
        </w:tc>
        <w:tc>
          <w:tcPr>
            <w:tcW w:w="6237" w:type="dxa"/>
          </w:tcPr>
          <w:p w:rsidR="00873AB1" w:rsidRPr="005B44E9" w:rsidRDefault="00873AB1" w:rsidP="008F6C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873AB1" w:rsidRPr="005B44E9" w:rsidRDefault="00DD2527" w:rsidP="008F6C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DD2527" w:rsidRPr="005B44E9" w:rsidTr="00DD2527">
        <w:tc>
          <w:tcPr>
            <w:tcW w:w="441" w:type="dxa"/>
          </w:tcPr>
          <w:p w:rsidR="00DD2527" w:rsidRPr="005B44E9" w:rsidRDefault="00DD2527" w:rsidP="004026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8" w:type="dxa"/>
          </w:tcPr>
          <w:p w:rsidR="00DD2527" w:rsidRPr="005B44E9" w:rsidRDefault="00DD2527" w:rsidP="004026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ло жидкое</w:t>
            </w:r>
          </w:p>
        </w:tc>
        <w:tc>
          <w:tcPr>
            <w:tcW w:w="6237" w:type="dxa"/>
          </w:tcPr>
          <w:p w:rsidR="00DD2527" w:rsidRPr="005B44E9" w:rsidRDefault="00DD2527" w:rsidP="004026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Брендирование</w:t>
            </w:r>
          </w:p>
        </w:tc>
        <w:tc>
          <w:tcPr>
            <w:tcW w:w="1076" w:type="dxa"/>
          </w:tcPr>
          <w:p w:rsidR="00DD2527" w:rsidRPr="005B44E9" w:rsidRDefault="00DD2527" w:rsidP="004026C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DD2527" w:rsidRPr="005B44E9" w:rsidTr="00DD2527">
        <w:tc>
          <w:tcPr>
            <w:tcW w:w="441" w:type="dxa"/>
          </w:tcPr>
          <w:p w:rsidR="00DD2527" w:rsidRPr="005B44E9" w:rsidRDefault="00DD2527" w:rsidP="004026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8" w:type="dxa"/>
          </w:tcPr>
          <w:p w:rsidR="00DD2527" w:rsidRPr="005B44E9" w:rsidRDefault="00DD2527" w:rsidP="004026C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237" w:type="dxa"/>
          </w:tcPr>
          <w:p w:rsidR="00DD2527" w:rsidRPr="005B44E9" w:rsidRDefault="00DD2527" w:rsidP="004026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076" w:type="dxa"/>
          </w:tcPr>
          <w:p w:rsidR="00DD2527" w:rsidRPr="005B44E9" w:rsidRDefault="00DD2527" w:rsidP="004026CA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2527" w:rsidRPr="005B44E9" w:rsidTr="00DD2527">
        <w:trPr>
          <w:trHeight w:val="570"/>
        </w:trPr>
        <w:tc>
          <w:tcPr>
            <w:tcW w:w="441" w:type="dxa"/>
          </w:tcPr>
          <w:p w:rsidR="00DD2527" w:rsidRPr="005B44E9" w:rsidRDefault="00DD2527" w:rsidP="004026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8" w:type="dxa"/>
          </w:tcPr>
          <w:p w:rsidR="00DD2527" w:rsidRPr="005B44E9" w:rsidRDefault="00DD2527" w:rsidP="004026CA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b/>
                <w:sz w:val="20"/>
                <w:szCs w:val="20"/>
              </w:rPr>
              <w:t>Календарная продукция</w:t>
            </w: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2020 год</w:t>
            </w:r>
          </w:p>
        </w:tc>
        <w:tc>
          <w:tcPr>
            <w:tcW w:w="6237" w:type="dxa"/>
          </w:tcPr>
          <w:p w:rsidR="00DD2527" w:rsidRDefault="00DD2527" w:rsidP="004026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 xml:space="preserve">Календарь квартальный настенный; Календарь настольный </w:t>
            </w:r>
            <w:proofErr w:type="gramStart"/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пирамидка;  Календарь</w:t>
            </w:r>
            <w:proofErr w:type="gramEnd"/>
            <w:r w:rsidRPr="005B44E9">
              <w:rPr>
                <w:rFonts w:ascii="Times New Roman" w:hAnsi="Times New Roman" w:cs="Times New Roman"/>
                <w:sz w:val="20"/>
                <w:szCs w:val="20"/>
              </w:rPr>
              <w:t xml:space="preserve"> плакат А1</w:t>
            </w:r>
          </w:p>
          <w:p w:rsidR="00DD2527" w:rsidRPr="005B44E9" w:rsidRDefault="00DD2527" w:rsidP="004026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DD2527" w:rsidRPr="005B44E9" w:rsidRDefault="00DD2527" w:rsidP="004026C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</w:tbl>
    <w:p w:rsidR="00DD2527" w:rsidRPr="005B44E9" w:rsidRDefault="00DD2527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5B44E9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ОКТЯБРЬ</w:t>
      </w:r>
      <w:r w:rsidR="009F1740"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19</w:t>
      </w:r>
    </w:p>
    <w:p w:rsidR="00FD6C83" w:rsidRPr="005B44E9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1"/>
        <w:gridCol w:w="2928"/>
        <w:gridCol w:w="6237"/>
        <w:gridCol w:w="1076"/>
      </w:tblGrid>
      <w:tr w:rsidR="0052507A" w:rsidRPr="005B44E9" w:rsidTr="000C057A">
        <w:tc>
          <w:tcPr>
            <w:tcW w:w="441" w:type="dxa"/>
          </w:tcPr>
          <w:p w:rsidR="0052507A" w:rsidRPr="005B44E9" w:rsidRDefault="0052507A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готовка входной группы здания к Новому году</w:t>
            </w:r>
          </w:p>
        </w:tc>
        <w:tc>
          <w:tcPr>
            <w:tcW w:w="6237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ашение входной группы, изготовление ледяной скульптуры</w:t>
            </w:r>
          </w:p>
        </w:tc>
        <w:tc>
          <w:tcPr>
            <w:tcW w:w="1076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507A" w:rsidRPr="005B44E9" w:rsidTr="000C057A">
        <w:tc>
          <w:tcPr>
            <w:tcW w:w="441" w:type="dxa"/>
          </w:tcPr>
          <w:p w:rsidR="0052507A" w:rsidRPr="005B44E9" w:rsidRDefault="0052507A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8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бинезон защитный 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leenguard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A40 (XL) </w:t>
            </w:r>
          </w:p>
        </w:tc>
        <w:tc>
          <w:tcPr>
            <w:tcW w:w="6237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imberly-Clark Professional, 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9793; 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белый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Х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076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507A" w:rsidRPr="005B44E9" w:rsidTr="000C057A">
        <w:tc>
          <w:tcPr>
            <w:tcW w:w="441" w:type="dxa"/>
          </w:tcPr>
          <w:p w:rsidR="0052507A" w:rsidRPr="005B44E9" w:rsidRDefault="0052507A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28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бинезон защитный 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leenguard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A40 (XXL) </w:t>
            </w:r>
          </w:p>
        </w:tc>
        <w:tc>
          <w:tcPr>
            <w:tcW w:w="6237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imberly-Clark Professional, 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9794; 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белый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ХХ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076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507A" w:rsidRPr="005B44E9" w:rsidTr="000C057A">
        <w:tc>
          <w:tcPr>
            <w:tcW w:w="441" w:type="dxa"/>
          </w:tcPr>
          <w:p w:rsidR="0052507A" w:rsidRPr="005B44E9" w:rsidRDefault="0052507A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8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бинезон защитный 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leenguard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A71 (XL) </w:t>
            </w:r>
          </w:p>
        </w:tc>
        <w:tc>
          <w:tcPr>
            <w:tcW w:w="6237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imberly-Clark Professional, 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9678; 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желтый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Х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076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507A" w:rsidRPr="005B44E9" w:rsidTr="000C057A">
        <w:tc>
          <w:tcPr>
            <w:tcW w:w="441" w:type="dxa"/>
          </w:tcPr>
          <w:p w:rsidR="0052507A" w:rsidRPr="005B44E9" w:rsidRDefault="0052507A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8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бинезон защитный 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leenguard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A71 (XXL) </w:t>
            </w:r>
          </w:p>
        </w:tc>
        <w:tc>
          <w:tcPr>
            <w:tcW w:w="6237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Kimberly-Clark Professional, 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т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9679; 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желтый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076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507A" w:rsidRPr="005B44E9" w:rsidTr="000C057A">
        <w:tc>
          <w:tcPr>
            <w:tcW w:w="441" w:type="dxa"/>
          </w:tcPr>
          <w:p w:rsidR="0052507A" w:rsidRPr="005B44E9" w:rsidRDefault="0052507A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28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отно техническое для протирки 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ткол</w:t>
            </w:r>
            <w:proofErr w:type="spellEnd"/>
          </w:p>
        </w:tc>
        <w:tc>
          <w:tcPr>
            <w:tcW w:w="6237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% х/б, 75см*50 м, пл.120 г/</w:t>
            </w:r>
            <w:proofErr w:type="gramStart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gramEnd"/>
          </w:p>
        </w:tc>
        <w:tc>
          <w:tcPr>
            <w:tcW w:w="1076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507A" w:rsidRPr="005B44E9" w:rsidTr="000C057A">
        <w:tc>
          <w:tcPr>
            <w:tcW w:w="441" w:type="dxa"/>
          </w:tcPr>
          <w:p w:rsidR="0052507A" w:rsidRPr="005B44E9" w:rsidRDefault="0052507A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28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отно техническое холстопрошивное </w:t>
            </w:r>
          </w:p>
        </w:tc>
        <w:tc>
          <w:tcPr>
            <w:tcW w:w="6237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м*154 см, пл. 200 г/</w:t>
            </w:r>
            <w:proofErr w:type="gramStart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gramEnd"/>
          </w:p>
        </w:tc>
        <w:tc>
          <w:tcPr>
            <w:tcW w:w="1076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507A" w:rsidRPr="005B44E9" w:rsidTr="000C057A">
        <w:tc>
          <w:tcPr>
            <w:tcW w:w="441" w:type="dxa"/>
          </w:tcPr>
          <w:p w:rsidR="0052507A" w:rsidRPr="005B44E9" w:rsidRDefault="0052507A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28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фетки 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Kimtech</w:t>
            </w:r>
            <w:proofErr w:type="spellEnd"/>
          </w:p>
        </w:tc>
        <w:tc>
          <w:tcPr>
            <w:tcW w:w="6237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mberly-ClarkProfessional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рт. 38666; цвет белый, 1 слой, размер 32*31 см, 540 салфеток в рулоне </w:t>
            </w:r>
          </w:p>
        </w:tc>
        <w:tc>
          <w:tcPr>
            <w:tcW w:w="1076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507A" w:rsidRPr="005B44E9" w:rsidTr="000C057A">
        <w:tc>
          <w:tcPr>
            <w:tcW w:w="441" w:type="dxa"/>
          </w:tcPr>
          <w:p w:rsidR="0052507A" w:rsidRPr="005B44E9" w:rsidRDefault="0052507A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28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фетки 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Wypall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L40</w:t>
            </w:r>
          </w:p>
        </w:tc>
        <w:tc>
          <w:tcPr>
            <w:tcW w:w="6237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mberly-ClarkProfessional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рт. 7452; цвет белый, 1 слой, размер 34*31,5 см, 750 салфеток в рулоне </w:t>
            </w:r>
          </w:p>
        </w:tc>
        <w:tc>
          <w:tcPr>
            <w:tcW w:w="1076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2507A" w:rsidRPr="005B44E9" w:rsidTr="000C057A">
        <w:tc>
          <w:tcPr>
            <w:tcW w:w="441" w:type="dxa"/>
          </w:tcPr>
          <w:p w:rsidR="0052507A" w:rsidRPr="005B44E9" w:rsidRDefault="0052507A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28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лфетки 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Wypall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X90</w:t>
            </w:r>
          </w:p>
        </w:tc>
        <w:tc>
          <w:tcPr>
            <w:tcW w:w="6237" w:type="dxa"/>
          </w:tcPr>
          <w:p w:rsidR="0052507A" w:rsidRPr="005B44E9" w:rsidRDefault="0052507A" w:rsidP="005250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imberly-ClarkProfessional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арт. 12889; цвет голубой, 2 слоя, размер 34*28 см, 450 салфеток в рулоне </w:t>
            </w:r>
          </w:p>
        </w:tc>
        <w:tc>
          <w:tcPr>
            <w:tcW w:w="1076" w:type="dxa"/>
          </w:tcPr>
          <w:p w:rsidR="0052507A" w:rsidRPr="005B44E9" w:rsidRDefault="0052507A" w:rsidP="005250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КЛЦ</w:t>
            </w:r>
          </w:p>
        </w:tc>
      </w:tr>
      <w:tr w:rsidR="0052507A" w:rsidRPr="005B44E9" w:rsidTr="0052507A">
        <w:tc>
          <w:tcPr>
            <w:tcW w:w="441" w:type="dxa"/>
          </w:tcPr>
          <w:p w:rsidR="0052507A" w:rsidRPr="005B44E9" w:rsidRDefault="0052507A" w:rsidP="0035136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28" w:type="dxa"/>
          </w:tcPr>
          <w:p w:rsidR="0052507A" w:rsidRPr="005B44E9" w:rsidRDefault="00D22285" w:rsidP="00D2228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237" w:type="dxa"/>
            <w:vAlign w:val="center"/>
          </w:tcPr>
          <w:p w:rsidR="0052507A" w:rsidRPr="005B44E9" w:rsidRDefault="0052507A" w:rsidP="0052507A">
            <w:pPr>
              <w:pStyle w:val="LO-normal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2507A" w:rsidRPr="005B44E9" w:rsidRDefault="0052507A" w:rsidP="0052507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6C83" w:rsidRPr="005B44E9" w:rsidRDefault="00FD6C8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FD6C83" w:rsidRPr="005B44E9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НОЯБРЬ</w:t>
      </w:r>
      <w:r w:rsidR="009F1740"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19</w:t>
      </w:r>
    </w:p>
    <w:p w:rsidR="00FD6C83" w:rsidRPr="005B44E9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1"/>
        <w:gridCol w:w="2928"/>
        <w:gridCol w:w="6237"/>
        <w:gridCol w:w="1076"/>
      </w:tblGrid>
      <w:tr w:rsidR="00A42318" w:rsidRPr="005B44E9" w:rsidTr="000C057A">
        <w:tc>
          <w:tcPr>
            <w:tcW w:w="441" w:type="dxa"/>
          </w:tcPr>
          <w:p w:rsidR="00A42318" w:rsidRPr="00DD2527" w:rsidRDefault="00A42318" w:rsidP="00DD2527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6237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1-слойная (ЭКОНОМ)</w:t>
            </w:r>
          </w:p>
        </w:tc>
        <w:tc>
          <w:tcPr>
            <w:tcW w:w="1076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B44E9" w:rsidTr="000C057A">
        <w:tc>
          <w:tcPr>
            <w:tcW w:w="441" w:type="dxa"/>
          </w:tcPr>
          <w:p w:rsidR="00A42318" w:rsidRPr="00DD2527" w:rsidRDefault="00A42318" w:rsidP="00DD2527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6237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1-слойная (ЭКОНОМ)</w:t>
            </w:r>
          </w:p>
        </w:tc>
        <w:tc>
          <w:tcPr>
            <w:tcW w:w="1076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B44E9" w:rsidTr="000C057A">
        <w:tc>
          <w:tcPr>
            <w:tcW w:w="441" w:type="dxa"/>
          </w:tcPr>
          <w:p w:rsidR="00A42318" w:rsidRPr="00DD2527" w:rsidRDefault="00A42318" w:rsidP="00DD2527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6237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3-слойная (БИЗНЕС)</w:t>
            </w:r>
          </w:p>
        </w:tc>
        <w:tc>
          <w:tcPr>
            <w:tcW w:w="1076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B44E9" w:rsidTr="000C057A">
        <w:tc>
          <w:tcPr>
            <w:tcW w:w="441" w:type="dxa"/>
          </w:tcPr>
          <w:p w:rsidR="00A42318" w:rsidRPr="00DD2527" w:rsidRDefault="00A42318" w:rsidP="00DD2527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в рулоне</w:t>
            </w:r>
          </w:p>
        </w:tc>
        <w:tc>
          <w:tcPr>
            <w:tcW w:w="6237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перфорацией, с втулкой, 3-слойная (БИЗНЕС)</w:t>
            </w:r>
          </w:p>
        </w:tc>
        <w:tc>
          <w:tcPr>
            <w:tcW w:w="1076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B44E9" w:rsidTr="000C057A">
        <w:tc>
          <w:tcPr>
            <w:tcW w:w="441" w:type="dxa"/>
          </w:tcPr>
          <w:p w:rsidR="00A42318" w:rsidRPr="00DD2527" w:rsidRDefault="00A42318" w:rsidP="00DD2527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мага туалетная листовая</w:t>
            </w:r>
          </w:p>
        </w:tc>
        <w:tc>
          <w:tcPr>
            <w:tcW w:w="6237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ая, 2-слойная, цвет белый, V-сложение, по 250 листов в упаковке, лист 10*22 см в развернутом виде</w:t>
            </w:r>
          </w:p>
        </w:tc>
        <w:tc>
          <w:tcPr>
            <w:tcW w:w="1076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B44E9" w:rsidTr="000C057A">
        <w:tc>
          <w:tcPr>
            <w:tcW w:w="441" w:type="dxa"/>
          </w:tcPr>
          <w:p w:rsidR="00A42318" w:rsidRPr="00DD2527" w:rsidRDefault="00A42318" w:rsidP="00DD2527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00 мл </w:t>
            </w:r>
          </w:p>
        </w:tc>
        <w:tc>
          <w:tcPr>
            <w:tcW w:w="6237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400 мл, 165*100*34 мм, лакированная поверхность, на крышке нанесен логотип АК</w:t>
            </w:r>
          </w:p>
        </w:tc>
        <w:tc>
          <w:tcPr>
            <w:tcW w:w="1076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A42318" w:rsidRPr="005B44E9" w:rsidTr="000C057A">
        <w:tc>
          <w:tcPr>
            <w:tcW w:w="441" w:type="dxa"/>
          </w:tcPr>
          <w:p w:rsidR="00A42318" w:rsidRPr="00DD2527" w:rsidRDefault="00A42318" w:rsidP="00DD2527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00 мл </w:t>
            </w:r>
          </w:p>
        </w:tc>
        <w:tc>
          <w:tcPr>
            <w:tcW w:w="6237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400 мл, 165*100*34 мм, лакированная поверхность, на крышке нанесен логотип АК</w:t>
            </w:r>
          </w:p>
        </w:tc>
        <w:tc>
          <w:tcPr>
            <w:tcW w:w="1076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A42318" w:rsidRPr="005B44E9" w:rsidTr="000C057A">
        <w:tc>
          <w:tcPr>
            <w:tcW w:w="441" w:type="dxa"/>
          </w:tcPr>
          <w:p w:rsidR="00A42318" w:rsidRPr="00DD2527" w:rsidRDefault="00A42318" w:rsidP="00DD2527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салетка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00 мл </w:t>
            </w:r>
          </w:p>
        </w:tc>
        <w:tc>
          <w:tcPr>
            <w:tcW w:w="6237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400 мл, 165*100*34 мм, лакированная поверхность, на крышке нанесен логотип АК</w:t>
            </w:r>
          </w:p>
        </w:tc>
        <w:tc>
          <w:tcPr>
            <w:tcW w:w="1076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A42318" w:rsidRPr="005B44E9" w:rsidTr="000C057A">
        <w:tc>
          <w:tcPr>
            <w:tcW w:w="441" w:type="dxa"/>
          </w:tcPr>
          <w:p w:rsidR="00A42318" w:rsidRPr="00DD2527" w:rsidRDefault="00A42318" w:rsidP="00DD2527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бор столовых приборов </w:t>
            </w:r>
            <w:r w:rsidR="00345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/7</w:t>
            </w:r>
          </w:p>
        </w:tc>
        <w:tc>
          <w:tcPr>
            <w:tcW w:w="6237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076" w:type="dxa"/>
            <w:vAlign w:val="bottom"/>
          </w:tcPr>
          <w:p w:rsidR="00A42318" w:rsidRPr="005B44E9" w:rsidRDefault="00A42318" w:rsidP="00DD252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бор столовых прибор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/7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бор столовых прибор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/7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вилка пластиковая, ложка чайная пластиковая, нож пластиковый, сахар, чай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тав: салфетка влажная, салфетка бумажная, ложка чайная </w:t>
            </w: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астиковая, сахар, чай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Ц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бор столовых приборов 1/5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: салфетка влажная, салфетка бумажная, ложка чайная пластиковая, сахар, чай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вежитель воздуха помповый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повый, 50 мл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вежитель воздуха помповый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повый, 50 мл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кет бумажный гигиенический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оразовый, цвет белый, ламинированный внутри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кет бумажный гигиенический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мба пластиковая "Аркан"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мба "Аркан", цвет желтый, без логотипа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мба пластиковая (для аптечек, СБКО)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чая длина 150 мм, диаметр гибкого элемента 2 мм, маркировка – индивидуальный цифровой 8-значный код, метод маркировки – лазер 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мба роторная с тросом (с логотипом АК)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пломбирования телег с ТМЦ; моноблочная конструкция, прочный корпус с запорным механизмом, диаметр проволочного троса 1,00 мм и параметры усилия на разрыв, длина проволочного троса не менее 25 см, надежность и высокое качество изделия; логотип АК, без штрих-кода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"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шибори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ые, махровые, цвет белый, в упаковке 12 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пластиковой упаковке есть щипцы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"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шибори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ые, махровые, цвет белый, в упаковке 12 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пластиковой упаковке есть щипцы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для рук бумажные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ые, 1-слойные, цвет белый, V-сложение, по 250 листов в упаковке, лист 20*23 см в развернутом виде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отенца для рук бумажные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товые, 1-слойные, цвет белый, V-сложение, по 250 листов в упаковке, лист 20*23 см в развернутом виде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атник пластиковый малый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*60*30 мм, цвет белый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атник пластиковый малый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*60*30 мм, цвет белый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атник пластиковый малый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*60*30 мм, цвет белый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арная для экипажа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ая, материал 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йрлейд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вет белый, размер 40*40 см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арная для экипажа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ая, материал 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йрлейд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цвет белый, размер 40*40 см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-100 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паковке, 24*24 в развернутом виде, 1-слойные, цвет белый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0-100 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упаковке, 24*24 в развернутом виде, 1-слойные, цвет белый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 (с логотипом АК)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готип АК </w:t>
            </w:r>
            <w:proofErr w:type="gramStart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макета</w:t>
            </w:r>
            <w:proofErr w:type="gramEnd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4*24 см в развернутом виде, 3 слоя, цвет белый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фетка бумажная 24*24 см (с логотипом АК)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готип АК </w:t>
            </w:r>
            <w:proofErr w:type="gramStart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сно макета</w:t>
            </w:r>
            <w:proofErr w:type="gramEnd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24*24 см в развернутом виде, 3 слоя, цвет белый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акан картонный 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мл, "для горячих и холодных напитков", одноразовый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К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кресло пилота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е, из 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канного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а, цвет белый, размер 60*130 см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кресло пилота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е, из 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канного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а, цвет белый, размер 60*130 см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наушники пилота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дноразовые, из 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канного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териала, цвет белый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9527FD" w:rsidRPr="005B44E9" w:rsidTr="000C057A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хол на наушники пилота</w:t>
            </w:r>
          </w:p>
        </w:tc>
        <w:tc>
          <w:tcPr>
            <w:tcW w:w="6237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разовые, из 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канного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а, цвет белый</w:t>
            </w:r>
          </w:p>
        </w:tc>
        <w:tc>
          <w:tcPr>
            <w:tcW w:w="1076" w:type="dxa"/>
            <w:vAlign w:val="bottom"/>
          </w:tcPr>
          <w:p w:rsidR="009527FD" w:rsidRPr="005B44E9" w:rsidRDefault="009527FD" w:rsidP="009527F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Д</w:t>
            </w:r>
          </w:p>
        </w:tc>
      </w:tr>
      <w:tr w:rsidR="009527FD" w:rsidRPr="005B44E9" w:rsidTr="008F6C2C">
        <w:tc>
          <w:tcPr>
            <w:tcW w:w="441" w:type="dxa"/>
          </w:tcPr>
          <w:p w:rsidR="009527FD" w:rsidRPr="00DD2527" w:rsidRDefault="009527FD" w:rsidP="009527FD">
            <w:pPr>
              <w:pStyle w:val="aa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8" w:type="dxa"/>
          </w:tcPr>
          <w:p w:rsidR="009527FD" w:rsidRPr="005B44E9" w:rsidRDefault="009527FD" w:rsidP="009527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237" w:type="dxa"/>
          </w:tcPr>
          <w:p w:rsidR="009527FD" w:rsidRPr="005B44E9" w:rsidRDefault="009527FD" w:rsidP="009527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9527FD" w:rsidRPr="005B44E9" w:rsidRDefault="009527FD" w:rsidP="009527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6C83" w:rsidRPr="005B44E9" w:rsidRDefault="00FD6C83" w:rsidP="0049573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FD6C83" w:rsidRPr="005B44E9" w:rsidRDefault="00A42318" w:rsidP="00FD6C83">
      <w:pPr>
        <w:spacing w:line="240" w:lineRule="auto"/>
        <w:contextualSpacing/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</w:pPr>
      <w:r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>ДЕКАБРЬ</w:t>
      </w:r>
      <w:r w:rsidR="009F1740" w:rsidRPr="005B44E9">
        <w:rPr>
          <w:rFonts w:ascii="Times New Roman" w:hAnsi="Times New Roman" w:cs="Times New Roman"/>
          <w:b/>
          <w:color w:val="00B050"/>
          <w:sz w:val="20"/>
          <w:szCs w:val="20"/>
          <w:u w:val="single"/>
        </w:rPr>
        <w:t xml:space="preserve"> 2019</w:t>
      </w:r>
    </w:p>
    <w:p w:rsidR="00FD6C83" w:rsidRPr="005B44E9" w:rsidRDefault="00FD6C83" w:rsidP="00FD6C8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1"/>
        <w:gridCol w:w="2928"/>
        <w:gridCol w:w="6237"/>
        <w:gridCol w:w="1076"/>
      </w:tblGrid>
      <w:tr w:rsidR="008E3AB3" w:rsidRPr="005B44E9" w:rsidTr="000C057A">
        <w:tc>
          <w:tcPr>
            <w:tcW w:w="441" w:type="dxa"/>
          </w:tcPr>
          <w:p w:rsidR="008E3AB3" w:rsidRPr="005B44E9" w:rsidRDefault="008E3AB3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8" w:type="dxa"/>
            <w:vAlign w:val="bottom"/>
          </w:tcPr>
          <w:p w:rsidR="008E3AB3" w:rsidRPr="005B44E9" w:rsidRDefault="008E3AB3" w:rsidP="008E3AB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виниловые универсальные</w:t>
            </w:r>
          </w:p>
        </w:tc>
        <w:tc>
          <w:tcPr>
            <w:tcW w:w="6237" w:type="dxa"/>
            <w:vAlign w:val="bottom"/>
          </w:tcPr>
          <w:p w:rsidR="008E3AB3" w:rsidRPr="005B44E9" w:rsidRDefault="008E3AB3" w:rsidP="008E3AB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дноразовые белые (полупрозрачные) виниловые 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пудренные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чатки. Размер </w:t>
            </w:r>
            <w:r w:rsidRPr="005B44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L. </w:t>
            </w:r>
            <w:r w:rsidRPr="005B44E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упаковке по 100 шт.</w:t>
            </w:r>
          </w:p>
        </w:tc>
        <w:tc>
          <w:tcPr>
            <w:tcW w:w="1076" w:type="dxa"/>
            <w:vAlign w:val="bottom"/>
          </w:tcPr>
          <w:p w:rsidR="008E3AB3" w:rsidRPr="005B44E9" w:rsidRDefault="008E3AB3" w:rsidP="008E3AB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140F39" w:rsidRPr="005B44E9" w:rsidTr="000C057A">
        <w:tc>
          <w:tcPr>
            <w:tcW w:w="441" w:type="dxa"/>
          </w:tcPr>
          <w:p w:rsidR="00140F39" w:rsidRPr="005B44E9" w:rsidRDefault="003829EF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B44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28" w:type="dxa"/>
            <w:vAlign w:val="bottom"/>
          </w:tcPr>
          <w:p w:rsidR="00140F39" w:rsidRPr="005B44E9" w:rsidRDefault="00140F39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чатки КЩС тип 2 </w:t>
            </w:r>
          </w:p>
        </w:tc>
        <w:tc>
          <w:tcPr>
            <w:tcW w:w="6237" w:type="dxa"/>
            <w:vAlign w:val="bottom"/>
          </w:tcPr>
          <w:p w:rsidR="00140F39" w:rsidRPr="005B44E9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технической маркировки (пиктограмма или текст), рифленая поверхность ладони, прочность и износостойкость, соответствие ГОСТ 20010-93</w:t>
            </w:r>
          </w:p>
        </w:tc>
        <w:tc>
          <w:tcPr>
            <w:tcW w:w="1076" w:type="dxa"/>
            <w:vAlign w:val="bottom"/>
          </w:tcPr>
          <w:p w:rsidR="00140F39" w:rsidRPr="005B44E9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140F39" w:rsidRPr="005B44E9" w:rsidTr="000C057A">
        <w:tc>
          <w:tcPr>
            <w:tcW w:w="441" w:type="dxa"/>
          </w:tcPr>
          <w:p w:rsidR="00140F39" w:rsidRPr="005B44E9" w:rsidRDefault="00DD2527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28" w:type="dxa"/>
            <w:vAlign w:val="bottom"/>
          </w:tcPr>
          <w:p w:rsidR="00140F39" w:rsidRPr="005B44E9" w:rsidRDefault="00140F39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чатки хлопчатобумажные с ПВХ покрытием</w:t>
            </w:r>
          </w:p>
        </w:tc>
        <w:tc>
          <w:tcPr>
            <w:tcW w:w="6237" w:type="dxa"/>
            <w:vAlign w:val="bottom"/>
          </w:tcPr>
          <w:p w:rsidR="00140F39" w:rsidRPr="005B44E9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ВХ покрытие ладони; 4 нити; совокупная плотность нити 167 текс; 7,5 класс вязки; вес пары 48+/-2 </w:t>
            </w:r>
            <w:proofErr w:type="spellStart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</w:t>
            </w:r>
            <w:proofErr w:type="spellEnd"/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цвет белый</w:t>
            </w:r>
          </w:p>
        </w:tc>
        <w:tc>
          <w:tcPr>
            <w:tcW w:w="1076" w:type="dxa"/>
            <w:vAlign w:val="bottom"/>
          </w:tcPr>
          <w:p w:rsidR="00140F39" w:rsidRPr="005B44E9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140F39" w:rsidRPr="005B44E9" w:rsidTr="000C057A">
        <w:tc>
          <w:tcPr>
            <w:tcW w:w="441" w:type="dxa"/>
          </w:tcPr>
          <w:p w:rsidR="00140F39" w:rsidRPr="005B44E9" w:rsidRDefault="00DD2527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28" w:type="dxa"/>
            <w:vAlign w:val="bottom"/>
          </w:tcPr>
          <w:p w:rsidR="00140F39" w:rsidRPr="005B44E9" w:rsidRDefault="00140F39" w:rsidP="009F6C0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чатки хозяйственные </w:t>
            </w:r>
          </w:p>
        </w:tc>
        <w:tc>
          <w:tcPr>
            <w:tcW w:w="6237" w:type="dxa"/>
            <w:vAlign w:val="bottom"/>
          </w:tcPr>
          <w:p w:rsidR="00140F39" w:rsidRPr="005B44E9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фленая поверхность ладони, прочность и износостойкость</w:t>
            </w:r>
          </w:p>
        </w:tc>
        <w:tc>
          <w:tcPr>
            <w:tcW w:w="1076" w:type="dxa"/>
            <w:vAlign w:val="bottom"/>
          </w:tcPr>
          <w:p w:rsidR="00140F39" w:rsidRPr="005B44E9" w:rsidRDefault="00140F39" w:rsidP="009F6C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B44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Ц</w:t>
            </w:r>
          </w:p>
        </w:tc>
      </w:tr>
      <w:tr w:rsidR="00561753" w:rsidRPr="005B44E9" w:rsidTr="008F6C2C">
        <w:tc>
          <w:tcPr>
            <w:tcW w:w="441" w:type="dxa"/>
          </w:tcPr>
          <w:p w:rsidR="00561753" w:rsidRPr="005B44E9" w:rsidRDefault="00DD2527" w:rsidP="00FD6C8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28" w:type="dxa"/>
          </w:tcPr>
          <w:p w:rsidR="00561753" w:rsidRPr="005B44E9" w:rsidRDefault="0040507F" w:rsidP="008F6C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B44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ТиК</w:t>
            </w:r>
            <w:proofErr w:type="spellEnd"/>
          </w:p>
        </w:tc>
        <w:tc>
          <w:tcPr>
            <w:tcW w:w="6237" w:type="dxa"/>
          </w:tcPr>
          <w:p w:rsidR="00561753" w:rsidRPr="005B44E9" w:rsidRDefault="00561753" w:rsidP="008F6C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561753" w:rsidRPr="005B44E9" w:rsidRDefault="00561753" w:rsidP="008F6C2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C547B" w:rsidRPr="00AA17D1" w:rsidRDefault="00FC547B" w:rsidP="005B44E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sectPr w:rsidR="00FC547B" w:rsidRPr="00AA17D1" w:rsidSect="0049573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285" w:rsidRDefault="00D22285" w:rsidP="00495736">
      <w:pPr>
        <w:spacing w:after="0" w:line="240" w:lineRule="auto"/>
      </w:pPr>
      <w:r>
        <w:separator/>
      </w:r>
    </w:p>
  </w:endnote>
  <w:endnote w:type="continuationSeparator" w:id="0">
    <w:p w:rsidR="00D22285" w:rsidRDefault="00D22285" w:rsidP="0049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080110"/>
      <w:docPartObj>
        <w:docPartGallery w:val="Page Numbers (Bottom of Page)"/>
        <w:docPartUnique/>
      </w:docPartObj>
    </w:sdtPr>
    <w:sdtEndPr/>
    <w:sdtContent>
      <w:p w:rsidR="00D22285" w:rsidRDefault="00012B14" w:rsidP="00495736">
        <w:pPr>
          <w:pStyle w:val="a5"/>
          <w:jc w:val="right"/>
        </w:pPr>
        <w:r>
          <w:rPr>
            <w:noProof/>
          </w:rPr>
          <w:fldChar w:fldCharType="begin"/>
        </w:r>
        <w:r w:rsidR="00B5080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52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285" w:rsidRDefault="00D22285" w:rsidP="00495736">
      <w:pPr>
        <w:spacing w:after="0" w:line="240" w:lineRule="auto"/>
      </w:pPr>
      <w:r>
        <w:separator/>
      </w:r>
    </w:p>
  </w:footnote>
  <w:footnote w:type="continuationSeparator" w:id="0">
    <w:p w:rsidR="00D22285" w:rsidRDefault="00D22285" w:rsidP="00495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285" w:rsidRDefault="00D22285" w:rsidP="00FD6C83">
    <w:pPr>
      <w:pStyle w:val="a3"/>
      <w:jc w:val="right"/>
      <w:rPr>
        <w:rFonts w:ascii="Times New Roman" w:hAnsi="Times New Roman" w:cs="Times New Roman"/>
      </w:rPr>
    </w:pPr>
    <w:r w:rsidRPr="00FD6C83">
      <w:rPr>
        <w:rFonts w:ascii="Times New Roman" w:hAnsi="Times New Roman" w:cs="Times New Roman"/>
      </w:rPr>
      <w:t>ОАО АК «Уральские авиалинии»</w:t>
    </w:r>
  </w:p>
  <w:p w:rsidR="00D22285" w:rsidRPr="00FD6C83" w:rsidRDefault="00D22285" w:rsidP="00FD6C83">
    <w:pPr>
      <w:pStyle w:val="a3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9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4EC4"/>
    <w:multiLevelType w:val="hybridMultilevel"/>
    <w:tmpl w:val="771866E6"/>
    <w:lvl w:ilvl="0" w:tplc="55A4D2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11BFE"/>
    <w:multiLevelType w:val="hybridMultilevel"/>
    <w:tmpl w:val="0B5411B8"/>
    <w:lvl w:ilvl="0" w:tplc="2D20938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736"/>
    <w:rsid w:val="00012B14"/>
    <w:rsid w:val="00076D3B"/>
    <w:rsid w:val="000C057A"/>
    <w:rsid w:val="000D3C2C"/>
    <w:rsid w:val="000F197F"/>
    <w:rsid w:val="00105DE3"/>
    <w:rsid w:val="001203FC"/>
    <w:rsid w:val="00120565"/>
    <w:rsid w:val="00140F39"/>
    <w:rsid w:val="00154B4C"/>
    <w:rsid w:val="00161F15"/>
    <w:rsid w:val="0016686C"/>
    <w:rsid w:val="0018385F"/>
    <w:rsid w:val="001A4329"/>
    <w:rsid w:val="001F412E"/>
    <w:rsid w:val="00230623"/>
    <w:rsid w:val="00235959"/>
    <w:rsid w:val="00246D16"/>
    <w:rsid w:val="0025115B"/>
    <w:rsid w:val="0028260F"/>
    <w:rsid w:val="00345292"/>
    <w:rsid w:val="00351365"/>
    <w:rsid w:val="003829EF"/>
    <w:rsid w:val="0038580A"/>
    <w:rsid w:val="0040507F"/>
    <w:rsid w:val="0042182E"/>
    <w:rsid w:val="00495736"/>
    <w:rsid w:val="004972DE"/>
    <w:rsid w:val="004B2BBE"/>
    <w:rsid w:val="004B5E8E"/>
    <w:rsid w:val="004D6101"/>
    <w:rsid w:val="005035EB"/>
    <w:rsid w:val="00522D01"/>
    <w:rsid w:val="0052507A"/>
    <w:rsid w:val="00531300"/>
    <w:rsid w:val="00561753"/>
    <w:rsid w:val="00581E9C"/>
    <w:rsid w:val="005B44E9"/>
    <w:rsid w:val="005E5165"/>
    <w:rsid w:val="006060F6"/>
    <w:rsid w:val="0066440A"/>
    <w:rsid w:val="00701483"/>
    <w:rsid w:val="00735541"/>
    <w:rsid w:val="00766BB3"/>
    <w:rsid w:val="0079553D"/>
    <w:rsid w:val="007C3B5B"/>
    <w:rsid w:val="007C3CB8"/>
    <w:rsid w:val="007D43E4"/>
    <w:rsid w:val="00822B86"/>
    <w:rsid w:val="0086240E"/>
    <w:rsid w:val="00873AB1"/>
    <w:rsid w:val="008A066F"/>
    <w:rsid w:val="008A3394"/>
    <w:rsid w:val="008E3AB3"/>
    <w:rsid w:val="008F6C2C"/>
    <w:rsid w:val="009527FD"/>
    <w:rsid w:val="0096694F"/>
    <w:rsid w:val="009F1740"/>
    <w:rsid w:val="009F6C0F"/>
    <w:rsid w:val="00A00C50"/>
    <w:rsid w:val="00A42318"/>
    <w:rsid w:val="00AA17D1"/>
    <w:rsid w:val="00B1170A"/>
    <w:rsid w:val="00B50807"/>
    <w:rsid w:val="00BB4744"/>
    <w:rsid w:val="00BC0D28"/>
    <w:rsid w:val="00C221DF"/>
    <w:rsid w:val="00CA6E35"/>
    <w:rsid w:val="00CC017E"/>
    <w:rsid w:val="00CC5359"/>
    <w:rsid w:val="00CD1358"/>
    <w:rsid w:val="00CE2649"/>
    <w:rsid w:val="00D22285"/>
    <w:rsid w:val="00D40F9F"/>
    <w:rsid w:val="00DB3817"/>
    <w:rsid w:val="00DD2527"/>
    <w:rsid w:val="00DD3938"/>
    <w:rsid w:val="00DF085F"/>
    <w:rsid w:val="00E1301B"/>
    <w:rsid w:val="00E96F23"/>
    <w:rsid w:val="00F2369E"/>
    <w:rsid w:val="00F367FA"/>
    <w:rsid w:val="00F70624"/>
    <w:rsid w:val="00F73ECE"/>
    <w:rsid w:val="00F81517"/>
    <w:rsid w:val="00FB3D11"/>
    <w:rsid w:val="00FC547B"/>
    <w:rsid w:val="00FC7421"/>
    <w:rsid w:val="00FD6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4409"/>
  <w15:docId w15:val="{F3C45ACF-49F8-459E-8FA3-F2B2DF9A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5736"/>
  </w:style>
  <w:style w:type="paragraph" w:styleId="a5">
    <w:name w:val="footer"/>
    <w:basedOn w:val="a"/>
    <w:link w:val="a6"/>
    <w:uiPriority w:val="99"/>
    <w:unhideWhenUsed/>
    <w:rsid w:val="00495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5736"/>
  </w:style>
  <w:style w:type="table" w:styleId="a7">
    <w:name w:val="Table Grid"/>
    <w:basedOn w:val="a1"/>
    <w:uiPriority w:val="59"/>
    <w:rsid w:val="004957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64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-normal">
    <w:name w:val="LO-normal"/>
    <w:qFormat/>
    <w:rsid w:val="008E3AB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B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BB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B2BBE"/>
    <w:pPr>
      <w:ind w:left="720"/>
      <w:contextualSpacing/>
    </w:pPr>
  </w:style>
  <w:style w:type="paragraph" w:styleId="ab">
    <w:name w:val="Body Text"/>
    <w:basedOn w:val="a"/>
    <w:link w:val="ac"/>
    <w:unhideWhenUsed/>
    <w:rsid w:val="00F367F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367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22D01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ru-RU"/>
    </w:rPr>
  </w:style>
  <w:style w:type="character" w:styleId="ad">
    <w:name w:val="Emphasis"/>
    <w:qFormat/>
    <w:rsid w:val="00E96F23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4529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4529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4529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529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452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87F1-D8E3-450A-9A60-A9702742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ина Екатерина Александровна</dc:creator>
  <cp:lastModifiedBy>Башкирцева Ольга Андреевна</cp:lastModifiedBy>
  <cp:revision>11</cp:revision>
  <cp:lastPrinted>2018-07-18T11:17:00Z</cp:lastPrinted>
  <dcterms:created xsi:type="dcterms:W3CDTF">2018-07-17T05:50:00Z</dcterms:created>
  <dcterms:modified xsi:type="dcterms:W3CDTF">2019-10-15T06:10:00Z</dcterms:modified>
</cp:coreProperties>
</file>